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50" w:rsidRPr="00E10F85" w:rsidRDefault="00B81450" w:rsidP="00B81450">
      <w:pPr>
        <w:jc w:val="center"/>
        <w:rPr>
          <w:b/>
          <w:color w:val="FF0000"/>
          <w:sz w:val="40"/>
          <w:szCs w:val="40"/>
        </w:rPr>
      </w:pPr>
    </w:p>
    <w:p w:rsidR="00B81450" w:rsidRDefault="00B81450" w:rsidP="00C91758">
      <w:pPr>
        <w:spacing w:line="360" w:lineRule="auto"/>
        <w:jc w:val="center"/>
        <w:rPr>
          <w:b/>
          <w:sz w:val="40"/>
          <w:szCs w:val="40"/>
        </w:rPr>
      </w:pPr>
      <w:r w:rsidRPr="00E10F85">
        <w:rPr>
          <w:b/>
          <w:sz w:val="40"/>
          <w:szCs w:val="40"/>
        </w:rPr>
        <w:t>SZKOLNY ZESTAW PROGRAMÓW NAUCZANIA</w:t>
      </w:r>
    </w:p>
    <w:p w:rsidR="001026C8" w:rsidRDefault="001026C8" w:rsidP="00B8145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ANŻOWA SZKOŁA I STOPNIA NR 9</w:t>
      </w:r>
    </w:p>
    <w:p w:rsidR="00946D08" w:rsidRPr="00E10F85" w:rsidRDefault="001026C8" w:rsidP="00946D0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ANŻOWA SZKOŁA I STOPNIA NR 10</w:t>
      </w:r>
    </w:p>
    <w:p w:rsidR="00B81450" w:rsidRPr="00E10F85" w:rsidRDefault="00B81450" w:rsidP="00B81450">
      <w:pPr>
        <w:spacing w:line="360" w:lineRule="auto"/>
        <w:jc w:val="center"/>
        <w:rPr>
          <w:b/>
          <w:sz w:val="40"/>
          <w:szCs w:val="40"/>
        </w:rPr>
      </w:pPr>
      <w:r w:rsidRPr="00E10F85">
        <w:rPr>
          <w:b/>
          <w:sz w:val="40"/>
          <w:szCs w:val="40"/>
        </w:rPr>
        <w:t xml:space="preserve"> W ZESPOLE SZKÓŁ NR 1 IM. GEN. J. ZIĘTKA</w:t>
      </w:r>
    </w:p>
    <w:p w:rsidR="00B81450" w:rsidRDefault="00D17C99" w:rsidP="002B5C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K SZKOLNY 2021/2022</w:t>
      </w:r>
    </w:p>
    <w:p w:rsidR="00402681" w:rsidRPr="00E10F85" w:rsidRDefault="00402681" w:rsidP="002B5C1D">
      <w:pPr>
        <w:jc w:val="center"/>
        <w:rPr>
          <w:b/>
          <w:sz w:val="40"/>
          <w:szCs w:val="40"/>
        </w:rPr>
      </w:pPr>
    </w:p>
    <w:p w:rsidR="00B81450" w:rsidRDefault="00B81450" w:rsidP="00B81450">
      <w:pPr>
        <w:jc w:val="center"/>
        <w:rPr>
          <w:b/>
          <w:sz w:val="40"/>
          <w:szCs w:val="40"/>
        </w:rPr>
      </w:pPr>
    </w:p>
    <w:p w:rsidR="00DD64E0" w:rsidRDefault="00DD64E0" w:rsidP="00B81450">
      <w:pPr>
        <w:jc w:val="center"/>
        <w:rPr>
          <w:b/>
          <w:sz w:val="40"/>
          <w:szCs w:val="40"/>
        </w:rPr>
      </w:pPr>
    </w:p>
    <w:p w:rsidR="00DD64E0" w:rsidRPr="00E10F85" w:rsidRDefault="00DD64E0" w:rsidP="00B81450">
      <w:pPr>
        <w:jc w:val="center"/>
        <w:rPr>
          <w:b/>
          <w:sz w:val="40"/>
          <w:szCs w:val="40"/>
        </w:rPr>
      </w:pPr>
    </w:p>
    <w:p w:rsidR="002B5C1D" w:rsidRPr="00DA474E" w:rsidRDefault="00AD323C" w:rsidP="002B5C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obowiązujący</w:t>
      </w:r>
      <w:r w:rsidR="002B5C1D">
        <w:rPr>
          <w:b/>
          <w:sz w:val="40"/>
          <w:szCs w:val="40"/>
        </w:rPr>
        <w:t xml:space="preserve"> uczniów po gimnazjum oraz po ósmej klasie szkoły podstawowej)</w:t>
      </w:r>
    </w:p>
    <w:p w:rsidR="002B5C1D" w:rsidRPr="00DA474E" w:rsidRDefault="002B5C1D" w:rsidP="002B5C1D">
      <w:pPr>
        <w:jc w:val="center"/>
        <w:rPr>
          <w:b/>
          <w:sz w:val="40"/>
          <w:szCs w:val="40"/>
        </w:rPr>
      </w:pPr>
    </w:p>
    <w:p w:rsidR="00B81450" w:rsidRDefault="00B81450" w:rsidP="00B81450">
      <w:pPr>
        <w:jc w:val="center"/>
        <w:rPr>
          <w:b/>
          <w:sz w:val="40"/>
          <w:szCs w:val="40"/>
        </w:rPr>
      </w:pPr>
    </w:p>
    <w:p w:rsidR="00D17C99" w:rsidRDefault="00D17C99" w:rsidP="00B81450">
      <w:pPr>
        <w:jc w:val="center"/>
        <w:rPr>
          <w:b/>
          <w:sz w:val="40"/>
          <w:szCs w:val="40"/>
        </w:rPr>
      </w:pPr>
    </w:p>
    <w:p w:rsidR="00D17C99" w:rsidRDefault="00D17C99" w:rsidP="00B81450">
      <w:pPr>
        <w:jc w:val="center"/>
        <w:rPr>
          <w:b/>
          <w:sz w:val="40"/>
          <w:szCs w:val="40"/>
        </w:rPr>
      </w:pPr>
    </w:p>
    <w:p w:rsidR="00402681" w:rsidRPr="00E10F85" w:rsidRDefault="00402681" w:rsidP="00B81450">
      <w:pPr>
        <w:jc w:val="center"/>
        <w:rPr>
          <w:b/>
          <w:sz w:val="40"/>
          <w:szCs w:val="40"/>
        </w:rPr>
      </w:pPr>
    </w:p>
    <w:p w:rsidR="00B81450" w:rsidRPr="00E10F85" w:rsidRDefault="00B81450" w:rsidP="00B81450">
      <w:pPr>
        <w:jc w:val="center"/>
        <w:rPr>
          <w:b/>
          <w:sz w:val="40"/>
          <w:szCs w:val="40"/>
        </w:rPr>
      </w:pPr>
    </w:p>
    <w:p w:rsidR="00841BB6" w:rsidRPr="00DD64E0" w:rsidRDefault="00DE58AF" w:rsidP="00DD64E0">
      <w:pPr>
        <w:jc w:val="center"/>
        <w:rPr>
          <w:sz w:val="28"/>
          <w:szCs w:val="28"/>
        </w:rPr>
      </w:pPr>
      <w:r>
        <w:rPr>
          <w:sz w:val="28"/>
          <w:szCs w:val="28"/>
        </w:rPr>
        <w:t>ZATWIERDZONY</w:t>
      </w:r>
      <w:r w:rsidR="00B81450" w:rsidRPr="00E10F85">
        <w:rPr>
          <w:sz w:val="28"/>
          <w:szCs w:val="28"/>
        </w:rPr>
        <w:t xml:space="preserve"> PR</w:t>
      </w:r>
      <w:r w:rsidR="00086F9C">
        <w:rPr>
          <w:sz w:val="28"/>
          <w:szCs w:val="28"/>
        </w:rPr>
        <w:t>ZEZ RAD</w:t>
      </w:r>
      <w:r w:rsidR="00D17C99">
        <w:rPr>
          <w:sz w:val="28"/>
          <w:szCs w:val="28"/>
        </w:rPr>
        <w:t>Ę PEDAGOGICZNĄ W DNIU 17.06.2021</w:t>
      </w:r>
      <w:r w:rsidR="00086F9C">
        <w:rPr>
          <w:sz w:val="28"/>
          <w:szCs w:val="28"/>
        </w:rPr>
        <w:t xml:space="preserve"> r</w:t>
      </w:r>
    </w:p>
    <w:p w:rsidR="00B81450" w:rsidRDefault="00B81450" w:rsidP="00E10F85">
      <w:pPr>
        <w:jc w:val="center"/>
        <w:rPr>
          <w:sz w:val="28"/>
          <w:szCs w:val="28"/>
        </w:rPr>
      </w:pPr>
      <w:r w:rsidRPr="00E10F85">
        <w:rPr>
          <w:sz w:val="28"/>
          <w:szCs w:val="28"/>
        </w:rPr>
        <w:lastRenderedPageBreak/>
        <w:t>PRZEDMIOTY OGÓLNOKSZTAŁCĄCE</w:t>
      </w:r>
    </w:p>
    <w:p w:rsidR="002B5C1D" w:rsidRPr="00DA474E" w:rsidRDefault="002B5C1D" w:rsidP="002B5C1D">
      <w:pPr>
        <w:jc w:val="center"/>
        <w:rPr>
          <w:b/>
          <w:u w:val="single"/>
        </w:rPr>
      </w:pPr>
      <w:r w:rsidRPr="00DA474E">
        <w:rPr>
          <w:b/>
          <w:u w:val="single"/>
        </w:rPr>
        <w:t>ZGODNE Z</w:t>
      </w:r>
      <w:r>
        <w:rPr>
          <w:b/>
          <w:u w:val="single"/>
        </w:rPr>
        <w:t>E STARĄ</w:t>
      </w:r>
      <w:r w:rsidRPr="00DA474E">
        <w:rPr>
          <w:b/>
          <w:u w:val="single"/>
        </w:rPr>
        <w:t xml:space="preserve">  PODSTAWĄ PROGRAMOWĄ OBOWIĄZUJĄCĄ OD 1 WRZEŚNIA </w:t>
      </w:r>
      <w:r>
        <w:rPr>
          <w:b/>
          <w:u w:val="single"/>
        </w:rPr>
        <w:t xml:space="preserve">2012 r. </w:t>
      </w:r>
      <w:r w:rsidR="00077F3E">
        <w:rPr>
          <w:b/>
          <w:u w:val="single"/>
        </w:rPr>
        <w:br/>
      </w:r>
      <w:r>
        <w:rPr>
          <w:b/>
          <w:u w:val="single"/>
        </w:rPr>
        <w:t>ORAZ NOWĄ PODSTAWĄ PROGRAMOWĄ OBOWIĄZUJĄCĄ OD 1 WRZEŚNIA 2019</w:t>
      </w:r>
    </w:p>
    <w:p w:rsidR="002B5C1D" w:rsidRPr="00E10F85" w:rsidRDefault="002B5C1D" w:rsidP="00E10F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2479"/>
        <w:gridCol w:w="3686"/>
        <w:gridCol w:w="1658"/>
        <w:gridCol w:w="2389"/>
        <w:gridCol w:w="1389"/>
      </w:tblGrid>
      <w:tr w:rsidR="00E10F85" w:rsidRPr="00E10F85" w:rsidTr="003C4D9C">
        <w:trPr>
          <w:trHeight w:val="883"/>
        </w:trPr>
        <w:tc>
          <w:tcPr>
            <w:tcW w:w="2617" w:type="dxa"/>
            <w:shd w:val="clear" w:color="auto" w:fill="auto"/>
          </w:tcPr>
          <w:p w:rsidR="00B81450" w:rsidRPr="00C71155" w:rsidRDefault="00B81450" w:rsidP="00CA0EC9">
            <w:pPr>
              <w:jc w:val="center"/>
              <w:rPr>
                <w:b/>
              </w:rPr>
            </w:pPr>
          </w:p>
          <w:p w:rsidR="00B81450" w:rsidRPr="00C71155" w:rsidRDefault="00B81450" w:rsidP="00CA0EC9">
            <w:pPr>
              <w:jc w:val="center"/>
              <w:rPr>
                <w:b/>
              </w:rPr>
            </w:pPr>
            <w:r w:rsidRPr="00C71155">
              <w:rPr>
                <w:b/>
                <w:sz w:val="22"/>
                <w:szCs w:val="22"/>
              </w:rPr>
              <w:t>PRZEDMIOT</w:t>
            </w:r>
          </w:p>
          <w:p w:rsidR="00B81450" w:rsidRPr="00C71155" w:rsidRDefault="00B81450" w:rsidP="00CA0EC9">
            <w:pPr>
              <w:jc w:val="center"/>
              <w:rPr>
                <w:b/>
              </w:rPr>
            </w:pPr>
          </w:p>
          <w:p w:rsidR="00B81450" w:rsidRPr="00C71155" w:rsidRDefault="00B81450" w:rsidP="00CA0EC9">
            <w:pPr>
              <w:jc w:val="center"/>
              <w:rPr>
                <w:b/>
              </w:rPr>
            </w:pPr>
          </w:p>
          <w:p w:rsidR="00B81450" w:rsidRPr="00C71155" w:rsidRDefault="00B81450" w:rsidP="00CA0EC9">
            <w:pPr>
              <w:jc w:val="center"/>
              <w:rPr>
                <w:b/>
              </w:rPr>
            </w:pPr>
          </w:p>
        </w:tc>
        <w:tc>
          <w:tcPr>
            <w:tcW w:w="2479" w:type="dxa"/>
            <w:shd w:val="clear" w:color="auto" w:fill="auto"/>
          </w:tcPr>
          <w:p w:rsidR="00B81450" w:rsidRPr="00C71155" w:rsidRDefault="00B81450" w:rsidP="00CA0EC9">
            <w:pPr>
              <w:jc w:val="center"/>
              <w:rPr>
                <w:b/>
              </w:rPr>
            </w:pPr>
          </w:p>
          <w:p w:rsidR="00B81450" w:rsidRPr="00C71155" w:rsidRDefault="00B81450" w:rsidP="00CA0EC9">
            <w:pPr>
              <w:jc w:val="center"/>
              <w:rPr>
                <w:b/>
              </w:rPr>
            </w:pPr>
            <w:r w:rsidRPr="00C71155">
              <w:rPr>
                <w:b/>
                <w:sz w:val="22"/>
                <w:szCs w:val="22"/>
              </w:rPr>
              <w:t>Autor</w:t>
            </w:r>
          </w:p>
          <w:p w:rsidR="00B81450" w:rsidRPr="00C71155" w:rsidRDefault="00B81450" w:rsidP="00CA0EC9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81450" w:rsidRPr="00C71155" w:rsidRDefault="00B81450" w:rsidP="00CA0EC9">
            <w:pPr>
              <w:jc w:val="center"/>
              <w:rPr>
                <w:b/>
              </w:rPr>
            </w:pPr>
          </w:p>
          <w:p w:rsidR="00B81450" w:rsidRPr="00C71155" w:rsidRDefault="00B81450" w:rsidP="00CA0EC9">
            <w:pPr>
              <w:jc w:val="center"/>
              <w:rPr>
                <w:b/>
              </w:rPr>
            </w:pPr>
            <w:r w:rsidRPr="00C71155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658" w:type="dxa"/>
            <w:shd w:val="clear" w:color="auto" w:fill="auto"/>
          </w:tcPr>
          <w:p w:rsidR="00B81450" w:rsidRPr="00C71155" w:rsidRDefault="00B81450" w:rsidP="00CA0EC9">
            <w:pPr>
              <w:jc w:val="center"/>
              <w:rPr>
                <w:b/>
              </w:rPr>
            </w:pPr>
          </w:p>
          <w:p w:rsidR="00B81450" w:rsidRPr="00C71155" w:rsidRDefault="00B81450" w:rsidP="00CA0EC9">
            <w:pPr>
              <w:jc w:val="center"/>
              <w:rPr>
                <w:b/>
              </w:rPr>
            </w:pPr>
            <w:r w:rsidRPr="00C71155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389" w:type="dxa"/>
            <w:shd w:val="clear" w:color="auto" w:fill="auto"/>
          </w:tcPr>
          <w:p w:rsidR="00B81450" w:rsidRPr="00C71155" w:rsidRDefault="00B81450" w:rsidP="00CA0EC9">
            <w:pPr>
              <w:jc w:val="center"/>
              <w:rPr>
                <w:b/>
              </w:rPr>
            </w:pPr>
          </w:p>
          <w:p w:rsidR="00B81450" w:rsidRPr="00C71155" w:rsidRDefault="00B81450" w:rsidP="00CA0EC9">
            <w:pPr>
              <w:jc w:val="center"/>
              <w:rPr>
                <w:b/>
              </w:rPr>
            </w:pPr>
            <w:r w:rsidRPr="00C71155">
              <w:rPr>
                <w:b/>
                <w:sz w:val="22"/>
                <w:szCs w:val="22"/>
              </w:rPr>
              <w:t>Numer w szkolnym zestawie</w:t>
            </w:r>
          </w:p>
        </w:tc>
        <w:tc>
          <w:tcPr>
            <w:tcW w:w="1389" w:type="dxa"/>
            <w:shd w:val="clear" w:color="auto" w:fill="auto"/>
          </w:tcPr>
          <w:p w:rsidR="00B81450" w:rsidRPr="00C71155" w:rsidRDefault="00B81450" w:rsidP="00CA0EC9">
            <w:pPr>
              <w:jc w:val="center"/>
              <w:rPr>
                <w:b/>
              </w:rPr>
            </w:pPr>
            <w:r w:rsidRPr="00C71155">
              <w:rPr>
                <w:b/>
                <w:sz w:val="22"/>
                <w:szCs w:val="22"/>
              </w:rPr>
              <w:t>Uwagi</w:t>
            </w:r>
          </w:p>
        </w:tc>
      </w:tr>
      <w:tr w:rsidR="00E10F85" w:rsidRPr="00011B18" w:rsidTr="003C4D9C">
        <w:tc>
          <w:tcPr>
            <w:tcW w:w="2617" w:type="dxa"/>
            <w:shd w:val="clear" w:color="auto" w:fill="auto"/>
          </w:tcPr>
          <w:p w:rsidR="00846158" w:rsidRDefault="0025220F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J</w:t>
            </w:r>
            <w:r w:rsidR="00B81450" w:rsidRPr="00011B18">
              <w:rPr>
                <w:b/>
                <w:i/>
              </w:rPr>
              <w:t>ęzyk polski</w:t>
            </w:r>
          </w:p>
          <w:p w:rsidR="00B81450" w:rsidRPr="00011B18" w:rsidRDefault="002D0768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(stara podstawa programowa)</w:t>
            </w:r>
          </w:p>
        </w:tc>
        <w:tc>
          <w:tcPr>
            <w:tcW w:w="2479" w:type="dxa"/>
            <w:shd w:val="clear" w:color="auto" w:fill="auto"/>
          </w:tcPr>
          <w:p w:rsidR="00B81450" w:rsidRPr="00011B18" w:rsidRDefault="00BB4BDF" w:rsidP="00CA0EC9">
            <w:pPr>
              <w:jc w:val="center"/>
            </w:pPr>
            <w:r w:rsidRPr="00011B18">
              <w:t>J.</w:t>
            </w:r>
            <w:r w:rsidR="00B81450" w:rsidRPr="00011B18">
              <w:t xml:space="preserve"> Pakulska</w:t>
            </w:r>
          </w:p>
        </w:tc>
        <w:tc>
          <w:tcPr>
            <w:tcW w:w="3686" w:type="dxa"/>
            <w:shd w:val="clear" w:color="auto" w:fill="auto"/>
          </w:tcPr>
          <w:p w:rsidR="00B81450" w:rsidRPr="00011B18" w:rsidRDefault="00B81450" w:rsidP="00CA0EC9">
            <w:r w:rsidRPr="00011B18">
              <w:t>Zrozumieć świat. Program nauczania języka polskiego dla zasadniczej szkoły zawodowej</w:t>
            </w:r>
          </w:p>
        </w:tc>
        <w:tc>
          <w:tcPr>
            <w:tcW w:w="1658" w:type="dxa"/>
            <w:shd w:val="clear" w:color="auto" w:fill="auto"/>
          </w:tcPr>
          <w:p w:rsidR="00B81450" w:rsidRPr="00011B18" w:rsidRDefault="00B81450" w:rsidP="00CA0EC9">
            <w:r w:rsidRPr="00011B18">
              <w:t>Nowa Era</w:t>
            </w:r>
          </w:p>
        </w:tc>
        <w:tc>
          <w:tcPr>
            <w:tcW w:w="2389" w:type="dxa"/>
            <w:shd w:val="clear" w:color="auto" w:fill="auto"/>
          </w:tcPr>
          <w:p w:rsidR="00B81450" w:rsidRPr="00011B18" w:rsidRDefault="00F66173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JP/ZSZ/1</w:t>
            </w:r>
            <w:r w:rsidR="00DE7713" w:rsidRPr="00011B18">
              <w:rPr>
                <w:b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B81450" w:rsidRPr="00011B18" w:rsidRDefault="00B81450" w:rsidP="00CA0EC9">
            <w:pPr>
              <w:jc w:val="center"/>
              <w:rPr>
                <w:color w:val="FF0000"/>
              </w:rPr>
            </w:pPr>
          </w:p>
        </w:tc>
      </w:tr>
      <w:tr w:rsidR="00E45150" w:rsidRPr="00011B18" w:rsidTr="003C4D9C">
        <w:tc>
          <w:tcPr>
            <w:tcW w:w="2617" w:type="dxa"/>
            <w:shd w:val="clear" w:color="auto" w:fill="auto"/>
          </w:tcPr>
          <w:p w:rsidR="00846158" w:rsidRDefault="00E45150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Język polski</w:t>
            </w:r>
          </w:p>
          <w:p w:rsidR="00E45150" w:rsidRPr="00011B18" w:rsidRDefault="00E45150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(nowa podstawa programowa)</w:t>
            </w:r>
          </w:p>
        </w:tc>
        <w:tc>
          <w:tcPr>
            <w:tcW w:w="2479" w:type="dxa"/>
            <w:shd w:val="clear" w:color="auto" w:fill="auto"/>
          </w:tcPr>
          <w:p w:rsidR="00E45150" w:rsidRPr="00011B18" w:rsidRDefault="00BB4BDF" w:rsidP="00CA0EC9">
            <w:pPr>
              <w:jc w:val="center"/>
            </w:pPr>
            <w:r w:rsidRPr="00011B18">
              <w:t>K.</w:t>
            </w:r>
            <w:r w:rsidR="00E45150" w:rsidRPr="00011B18">
              <w:t>Brząkalik</w:t>
            </w:r>
          </w:p>
        </w:tc>
        <w:tc>
          <w:tcPr>
            <w:tcW w:w="3686" w:type="dxa"/>
            <w:shd w:val="clear" w:color="auto" w:fill="auto"/>
          </w:tcPr>
          <w:p w:rsidR="00E45150" w:rsidRPr="00011B18" w:rsidRDefault="00E45150" w:rsidP="00CA0EC9">
            <w:r w:rsidRPr="00011B18">
              <w:t>To się czyta! Program nauczania języka polskiego dla szkoły branżowej I stopnia.</w:t>
            </w:r>
          </w:p>
        </w:tc>
        <w:tc>
          <w:tcPr>
            <w:tcW w:w="1658" w:type="dxa"/>
            <w:shd w:val="clear" w:color="auto" w:fill="auto"/>
          </w:tcPr>
          <w:p w:rsidR="00E45150" w:rsidRPr="00011B18" w:rsidRDefault="00E45150" w:rsidP="00CA0EC9">
            <w:r w:rsidRPr="00011B18">
              <w:t>Nowa Era</w:t>
            </w:r>
          </w:p>
        </w:tc>
        <w:tc>
          <w:tcPr>
            <w:tcW w:w="2389" w:type="dxa"/>
            <w:shd w:val="clear" w:color="auto" w:fill="auto"/>
          </w:tcPr>
          <w:p w:rsidR="00E45150" w:rsidRPr="00011B18" w:rsidRDefault="00E45150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JP/BI/19</w:t>
            </w:r>
          </w:p>
        </w:tc>
        <w:tc>
          <w:tcPr>
            <w:tcW w:w="1389" w:type="dxa"/>
            <w:shd w:val="clear" w:color="auto" w:fill="auto"/>
          </w:tcPr>
          <w:p w:rsidR="00E45150" w:rsidRPr="00011B18" w:rsidRDefault="00E45150" w:rsidP="00CA0EC9">
            <w:pPr>
              <w:jc w:val="center"/>
              <w:rPr>
                <w:color w:val="FF0000"/>
              </w:rPr>
            </w:pPr>
          </w:p>
        </w:tc>
      </w:tr>
      <w:tr w:rsidR="002D0768" w:rsidRPr="00011B18" w:rsidTr="003C4D9C">
        <w:trPr>
          <w:trHeight w:val="579"/>
        </w:trPr>
        <w:tc>
          <w:tcPr>
            <w:tcW w:w="2617" w:type="dxa"/>
            <w:shd w:val="clear" w:color="auto" w:fill="auto"/>
          </w:tcPr>
          <w:p w:rsidR="002D0768" w:rsidRPr="00011B18" w:rsidRDefault="002D0768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Matematyka(nowa podstawa programowa)</w:t>
            </w:r>
          </w:p>
        </w:tc>
        <w:tc>
          <w:tcPr>
            <w:tcW w:w="2479" w:type="dxa"/>
            <w:shd w:val="clear" w:color="auto" w:fill="auto"/>
          </w:tcPr>
          <w:p w:rsidR="002D0768" w:rsidRPr="00011B18" w:rsidRDefault="002D0768" w:rsidP="002D0768">
            <w:pPr>
              <w:jc w:val="center"/>
            </w:pPr>
            <w:r w:rsidRPr="00011B18">
              <w:t>D.Ponczek</w:t>
            </w:r>
          </w:p>
        </w:tc>
        <w:tc>
          <w:tcPr>
            <w:tcW w:w="3686" w:type="dxa"/>
            <w:shd w:val="clear" w:color="auto" w:fill="auto"/>
          </w:tcPr>
          <w:p w:rsidR="002D0768" w:rsidRPr="00011B18" w:rsidRDefault="002D0768" w:rsidP="00CA0EC9">
            <w:r w:rsidRPr="00011B18">
              <w:t>Program nauczania matematyki dla branżowej szkoły I stopnia do serii ,,To się liczy”!</w:t>
            </w:r>
          </w:p>
        </w:tc>
        <w:tc>
          <w:tcPr>
            <w:tcW w:w="1658" w:type="dxa"/>
            <w:shd w:val="clear" w:color="auto" w:fill="auto"/>
          </w:tcPr>
          <w:p w:rsidR="002D0768" w:rsidRPr="00011B18" w:rsidRDefault="002D0768" w:rsidP="00CA0EC9">
            <w:r w:rsidRPr="00011B18">
              <w:t>Nowa Era</w:t>
            </w:r>
          </w:p>
        </w:tc>
        <w:tc>
          <w:tcPr>
            <w:tcW w:w="2389" w:type="dxa"/>
            <w:shd w:val="clear" w:color="auto" w:fill="auto"/>
          </w:tcPr>
          <w:p w:rsidR="002D0768" w:rsidRPr="00011B18" w:rsidRDefault="00BA4D4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Ma/BI/19</w:t>
            </w:r>
          </w:p>
        </w:tc>
        <w:tc>
          <w:tcPr>
            <w:tcW w:w="1389" w:type="dxa"/>
            <w:shd w:val="clear" w:color="auto" w:fill="auto"/>
          </w:tcPr>
          <w:p w:rsidR="002D0768" w:rsidRPr="00011B18" w:rsidRDefault="002D0768" w:rsidP="00CA0EC9">
            <w:pPr>
              <w:jc w:val="center"/>
            </w:pPr>
          </w:p>
        </w:tc>
      </w:tr>
      <w:tr w:rsidR="00CC135C" w:rsidRPr="00011B18" w:rsidTr="003C4D9C">
        <w:trPr>
          <w:trHeight w:val="579"/>
        </w:trPr>
        <w:tc>
          <w:tcPr>
            <w:tcW w:w="2617" w:type="dxa"/>
            <w:shd w:val="clear" w:color="auto" w:fill="auto"/>
          </w:tcPr>
          <w:p w:rsidR="00846158" w:rsidRDefault="002D0768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M</w:t>
            </w:r>
            <w:r w:rsidR="00CC135C" w:rsidRPr="00011B18">
              <w:rPr>
                <w:b/>
                <w:i/>
              </w:rPr>
              <w:t>atematyka</w:t>
            </w:r>
          </w:p>
          <w:p w:rsidR="00CC135C" w:rsidRPr="00011B18" w:rsidRDefault="002D0768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(stara podstawa programowa)</w:t>
            </w:r>
          </w:p>
        </w:tc>
        <w:tc>
          <w:tcPr>
            <w:tcW w:w="2479" w:type="dxa"/>
            <w:shd w:val="clear" w:color="auto" w:fill="auto"/>
          </w:tcPr>
          <w:p w:rsidR="00F745F3" w:rsidRPr="00011B18" w:rsidRDefault="00BB4BDF" w:rsidP="00CA0EC9">
            <w:pPr>
              <w:jc w:val="center"/>
            </w:pPr>
            <w:r w:rsidRPr="00011B18">
              <w:t>A.</w:t>
            </w:r>
            <w:r w:rsidR="00CC135C" w:rsidRPr="00011B18">
              <w:t xml:space="preserve">Cewe, </w:t>
            </w:r>
          </w:p>
          <w:p w:rsidR="00F745F3" w:rsidRPr="00011B18" w:rsidRDefault="00BB4BDF" w:rsidP="00CA0EC9">
            <w:pPr>
              <w:jc w:val="center"/>
            </w:pPr>
            <w:r w:rsidRPr="00011B18">
              <w:t>A.</w:t>
            </w:r>
            <w:r w:rsidR="00CC135C" w:rsidRPr="00011B18">
              <w:t>Magryś- Walczak,</w:t>
            </w:r>
          </w:p>
          <w:p w:rsidR="00CC135C" w:rsidRPr="00011B18" w:rsidRDefault="00BB4BDF" w:rsidP="00CA0EC9">
            <w:pPr>
              <w:jc w:val="center"/>
            </w:pPr>
            <w:r w:rsidRPr="00011B18">
              <w:t xml:space="preserve"> H.</w:t>
            </w:r>
            <w:r w:rsidR="00CC135C" w:rsidRPr="00011B18">
              <w:t xml:space="preserve"> Nahorska</w:t>
            </w:r>
          </w:p>
        </w:tc>
        <w:tc>
          <w:tcPr>
            <w:tcW w:w="3686" w:type="dxa"/>
            <w:shd w:val="clear" w:color="auto" w:fill="auto"/>
          </w:tcPr>
          <w:p w:rsidR="00CC135C" w:rsidRPr="00011B18" w:rsidRDefault="00CC135C" w:rsidP="00CA0EC9">
            <w:r w:rsidRPr="00011B18">
              <w:t>Matematyka w Zasadniczej Szkole Zawodowej kl. I- III</w:t>
            </w:r>
          </w:p>
        </w:tc>
        <w:tc>
          <w:tcPr>
            <w:tcW w:w="1658" w:type="dxa"/>
            <w:shd w:val="clear" w:color="auto" w:fill="auto"/>
          </w:tcPr>
          <w:p w:rsidR="00CC135C" w:rsidRPr="00011B18" w:rsidRDefault="00CC135C" w:rsidP="00CA0EC9">
            <w:r w:rsidRPr="00011B18">
              <w:t>Podkowa</w:t>
            </w:r>
          </w:p>
        </w:tc>
        <w:tc>
          <w:tcPr>
            <w:tcW w:w="2389" w:type="dxa"/>
            <w:shd w:val="clear" w:color="auto" w:fill="auto"/>
          </w:tcPr>
          <w:p w:rsidR="00CC135C" w:rsidRPr="00011B18" w:rsidRDefault="00CC135C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M</w:t>
            </w:r>
            <w:r w:rsidR="00F66173" w:rsidRPr="00011B18">
              <w:rPr>
                <w:b/>
              </w:rPr>
              <w:t>a</w:t>
            </w:r>
            <w:r w:rsidRPr="00011B18">
              <w:rPr>
                <w:b/>
              </w:rPr>
              <w:t>/ZSZ/16</w:t>
            </w:r>
          </w:p>
        </w:tc>
        <w:tc>
          <w:tcPr>
            <w:tcW w:w="1389" w:type="dxa"/>
            <w:shd w:val="clear" w:color="auto" w:fill="auto"/>
          </w:tcPr>
          <w:p w:rsidR="00CC135C" w:rsidRPr="00011B18" w:rsidRDefault="00CC135C" w:rsidP="00CA0EC9">
            <w:pPr>
              <w:jc w:val="center"/>
            </w:pPr>
          </w:p>
        </w:tc>
      </w:tr>
      <w:tr w:rsidR="00A81A4C" w:rsidRPr="00011B18" w:rsidTr="003C4D9C">
        <w:tc>
          <w:tcPr>
            <w:tcW w:w="2617" w:type="dxa"/>
            <w:shd w:val="clear" w:color="auto" w:fill="auto"/>
          </w:tcPr>
          <w:p w:rsidR="00846158" w:rsidRDefault="00A81A4C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Język angielski</w:t>
            </w:r>
          </w:p>
          <w:p w:rsidR="00A81A4C" w:rsidRPr="00011B18" w:rsidRDefault="00A81A4C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(</w:t>
            </w:r>
            <w:r w:rsidR="00F44EB2" w:rsidRPr="00011B18">
              <w:rPr>
                <w:b/>
                <w:i/>
              </w:rPr>
              <w:t xml:space="preserve">stara i </w:t>
            </w:r>
            <w:r w:rsidRPr="00011B18">
              <w:rPr>
                <w:b/>
                <w:i/>
              </w:rPr>
              <w:t>nowa podstawa programowa)</w:t>
            </w:r>
          </w:p>
        </w:tc>
        <w:tc>
          <w:tcPr>
            <w:tcW w:w="2479" w:type="dxa"/>
            <w:shd w:val="clear" w:color="auto" w:fill="auto"/>
          </w:tcPr>
          <w:p w:rsidR="00A81A4C" w:rsidRPr="00011B18" w:rsidRDefault="00AD323C" w:rsidP="00F745F3">
            <w:pPr>
              <w:pStyle w:val="Akapitzlist"/>
              <w:numPr>
                <w:ilvl w:val="0"/>
                <w:numId w:val="3"/>
              </w:numPr>
              <w:jc w:val="center"/>
            </w:pPr>
            <w:r w:rsidRPr="00011B18">
              <w:t>Kulińska</w:t>
            </w:r>
          </w:p>
        </w:tc>
        <w:tc>
          <w:tcPr>
            <w:tcW w:w="3686" w:type="dxa"/>
            <w:shd w:val="clear" w:color="auto" w:fill="auto"/>
          </w:tcPr>
          <w:p w:rsidR="00A81A4C" w:rsidRPr="00011B18" w:rsidRDefault="00AD323C" w:rsidP="00C00079">
            <w:r w:rsidRPr="00011B18">
              <w:t xml:space="preserve">Program nauczania języka angielskiego </w:t>
            </w:r>
            <w:r w:rsidR="00077F3E" w:rsidRPr="00011B18">
              <w:br/>
            </w:r>
            <w:r w:rsidRPr="00011B18">
              <w:t>dla szkół branżowych I stopnia</w:t>
            </w:r>
            <w:r w:rsidR="00BB4BDF" w:rsidRPr="00011B18">
              <w:t>.</w:t>
            </w:r>
          </w:p>
        </w:tc>
        <w:tc>
          <w:tcPr>
            <w:tcW w:w="1658" w:type="dxa"/>
            <w:shd w:val="clear" w:color="auto" w:fill="auto"/>
          </w:tcPr>
          <w:p w:rsidR="00A81A4C" w:rsidRPr="00011B18" w:rsidRDefault="00AD323C" w:rsidP="00CA0EC9">
            <w:r w:rsidRPr="00011B18">
              <w:t>OUP</w:t>
            </w:r>
          </w:p>
          <w:p w:rsidR="00AD323C" w:rsidRPr="00011B18" w:rsidRDefault="00AD323C" w:rsidP="00CA0EC9"/>
        </w:tc>
        <w:tc>
          <w:tcPr>
            <w:tcW w:w="2389" w:type="dxa"/>
            <w:shd w:val="clear" w:color="auto" w:fill="auto"/>
          </w:tcPr>
          <w:p w:rsidR="00A81A4C" w:rsidRPr="00011B18" w:rsidRDefault="00BA4D4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JA/BI/19</w:t>
            </w:r>
          </w:p>
        </w:tc>
        <w:tc>
          <w:tcPr>
            <w:tcW w:w="1389" w:type="dxa"/>
            <w:shd w:val="clear" w:color="auto" w:fill="auto"/>
          </w:tcPr>
          <w:p w:rsidR="00A81A4C" w:rsidRPr="00011B18" w:rsidRDefault="00A81A4C" w:rsidP="00CA0EC9">
            <w:pPr>
              <w:jc w:val="center"/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1C7CDB" w:rsidRDefault="001C7CDB" w:rsidP="008461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ęzyk </w:t>
            </w:r>
            <w:r w:rsidR="00CA0839" w:rsidRPr="00011B18">
              <w:rPr>
                <w:b/>
                <w:i/>
              </w:rPr>
              <w:t>angielski</w:t>
            </w:r>
          </w:p>
          <w:p w:rsidR="00846158" w:rsidRDefault="00846158" w:rsidP="008461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</w:t>
            </w:r>
            <w:r w:rsidR="001C7CDB">
              <w:rPr>
                <w:b/>
                <w:i/>
              </w:rPr>
              <w:t>awodowy</w:t>
            </w:r>
          </w:p>
          <w:p w:rsidR="00CA0839" w:rsidRPr="00011B18" w:rsidRDefault="00846158" w:rsidP="008461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="001C7CDB" w:rsidRPr="00011B18">
              <w:rPr>
                <w:b/>
                <w:i/>
              </w:rPr>
              <w:t>stara i now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F745F3">
            <w:pPr>
              <w:pStyle w:val="Akapitzlist"/>
              <w:numPr>
                <w:ilvl w:val="0"/>
                <w:numId w:val="4"/>
              </w:numPr>
              <w:jc w:val="center"/>
            </w:pPr>
            <w:r w:rsidRPr="00011B18">
              <w:t>Kulińska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2D0C3F">
            <w:pPr>
              <w:autoSpaceDE w:val="0"/>
              <w:autoSpaceDN w:val="0"/>
              <w:adjustRightInd w:val="0"/>
            </w:pPr>
            <w:r w:rsidRPr="00011B18">
              <w:t xml:space="preserve">Program nauczania języka angielskiego zawodowego  w kształceniu w zawodach szkolnictwa branżowego. Kurs kontynuacyjny dla uczniów klas 1-3 branżowej szkoły I stopnia i klas 1-5 technikum zgodny z nowa podstawą programową </w:t>
            </w:r>
            <w:r w:rsidRPr="00011B18">
              <w:lastRenderedPageBreak/>
              <w:t>obowiązującą od 2019 r.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2D0C3F">
            <w:r w:rsidRPr="00011B18">
              <w:lastRenderedPageBreak/>
              <w:t>JOZ</w:t>
            </w:r>
          </w:p>
          <w:p w:rsidR="00CA0839" w:rsidRPr="00011B18" w:rsidRDefault="00CA0839" w:rsidP="002D0C3F"/>
        </w:tc>
        <w:tc>
          <w:tcPr>
            <w:tcW w:w="2389" w:type="dxa"/>
            <w:shd w:val="clear" w:color="auto" w:fill="auto"/>
          </w:tcPr>
          <w:p w:rsidR="00CA0839" w:rsidRPr="00011B18" w:rsidRDefault="00CA0839" w:rsidP="002D0C3F">
            <w:pPr>
              <w:jc w:val="center"/>
              <w:rPr>
                <w:b/>
              </w:rPr>
            </w:pPr>
            <w:r w:rsidRPr="00011B18">
              <w:rPr>
                <w:b/>
              </w:rPr>
              <w:t>JA</w:t>
            </w:r>
            <w:r w:rsidR="001C7CDB">
              <w:rPr>
                <w:b/>
              </w:rPr>
              <w:t>Z</w:t>
            </w:r>
            <w:r w:rsidRPr="00011B18">
              <w:rPr>
                <w:b/>
              </w:rPr>
              <w:t>/</w:t>
            </w:r>
            <w:r w:rsidR="004C6767" w:rsidRPr="00011B18">
              <w:rPr>
                <w:b/>
              </w:rPr>
              <w:t>BI</w:t>
            </w:r>
            <w:r w:rsidRPr="00011B18">
              <w:rPr>
                <w:b/>
              </w:rPr>
              <w:t>T/19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lastRenderedPageBreak/>
              <w:t>Biologia(now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  <w:r w:rsidRPr="00011B18">
              <w:t>B. Jakubik</w:t>
            </w:r>
          </w:p>
          <w:p w:rsidR="00CA0839" w:rsidRPr="00011B18" w:rsidRDefault="00CA0839" w:rsidP="00CA0EC9">
            <w:pPr>
              <w:jc w:val="center"/>
            </w:pPr>
            <w:r w:rsidRPr="00011B18">
              <w:t>R. Szymańska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CA0EC9">
            <w:r w:rsidRPr="00011B18">
              <w:t>Program nauczania dla szkoły branżowej I stopnia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CA0EC9">
            <w:r w:rsidRPr="00011B18">
              <w:t>Operon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B/BI/19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color w:val="FF0000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7545DB" w:rsidP="00CA0E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Geografia(nowa </w:t>
            </w:r>
            <w:r w:rsidR="00CA0839" w:rsidRPr="00011B18">
              <w:rPr>
                <w:b/>
                <w:i/>
              </w:rPr>
              <w:t>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7545DB" w:rsidP="00CA0EC9">
            <w:pPr>
              <w:jc w:val="center"/>
            </w:pPr>
            <w:r>
              <w:t>S.Kurek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7545DB" w:rsidP="00CA0EC9">
            <w:r>
              <w:t>Program nauczania dla szkoły branżowej I stopnia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7545DB" w:rsidP="00CA0EC9">
            <w:r>
              <w:t>Operon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7545DB" w:rsidP="00E576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/BI/20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Historia(star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  <w:r w:rsidRPr="00011B18">
              <w:t xml:space="preserve">B. Burda i in. 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CA0EC9">
            <w:r w:rsidRPr="00011B18">
              <w:t>Program nauczania dla szkół ponadgimnazjalnych. Zakres podstawowy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CA0EC9">
            <w:r w:rsidRPr="00011B18">
              <w:t>Operon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H/ZSZ/16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color w:val="FF0000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Historia(now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  <w:r w:rsidRPr="00011B18">
              <w:t>St.Zając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CA0EC9">
            <w:r w:rsidRPr="00011B18">
              <w:t>Program nauczania historii dla branżowej szkoły I stopnia. Dziś historia.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CA0EC9">
            <w:r w:rsidRPr="00011B18">
              <w:t>SOP Oświatowiec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H/BI/19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color w:val="FF0000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2C6DD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Religia(stara</w:t>
            </w:r>
            <w:r w:rsidR="00CA0839" w:rsidRPr="00011B18">
              <w:rPr>
                <w:b/>
                <w:i/>
              </w:rPr>
              <w:t xml:space="preserve">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  <w:r w:rsidRPr="00011B18">
              <w:t>J. Szpet, D. Jackowiak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CA0EC9">
            <w:pPr>
              <w:rPr>
                <w:b/>
                <w:i/>
              </w:rPr>
            </w:pPr>
            <w:r w:rsidRPr="00011B18">
              <w:rPr>
                <w:rStyle w:val="Uwydatnienie"/>
                <w:i w:val="0"/>
              </w:rPr>
              <w:t>Świadek Chrystusa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8609FD">
            <w:r w:rsidRPr="00011B18">
              <w:t>Wydawnictwo Święty Wojciech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R/ZSZ/16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color w:val="FF0000"/>
              </w:rPr>
            </w:pPr>
          </w:p>
        </w:tc>
      </w:tr>
      <w:tr w:rsidR="002C6DD9" w:rsidRPr="00011B18" w:rsidTr="003C4D9C">
        <w:tc>
          <w:tcPr>
            <w:tcW w:w="2617" w:type="dxa"/>
            <w:shd w:val="clear" w:color="auto" w:fill="auto"/>
          </w:tcPr>
          <w:p w:rsidR="002C6DD9" w:rsidRPr="00011B18" w:rsidRDefault="002C6DD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Religia(nowa podstawa programowa)</w:t>
            </w:r>
          </w:p>
        </w:tc>
        <w:tc>
          <w:tcPr>
            <w:tcW w:w="2479" w:type="dxa"/>
            <w:shd w:val="clear" w:color="auto" w:fill="auto"/>
          </w:tcPr>
          <w:p w:rsidR="002C6DD9" w:rsidRPr="00011B18" w:rsidRDefault="002C6DD9" w:rsidP="00CA0EC9">
            <w:pPr>
              <w:jc w:val="center"/>
            </w:pPr>
            <w:r w:rsidRPr="00011B18">
              <w:t>K.Rokosz</w:t>
            </w:r>
          </w:p>
          <w:p w:rsidR="002C6DD9" w:rsidRPr="00011B18" w:rsidRDefault="002C6DD9" w:rsidP="00CA0EC9">
            <w:pPr>
              <w:jc w:val="center"/>
            </w:pPr>
            <w:r w:rsidRPr="00011B18">
              <w:t>B.Nosek</w:t>
            </w:r>
          </w:p>
        </w:tc>
        <w:tc>
          <w:tcPr>
            <w:tcW w:w="3686" w:type="dxa"/>
            <w:shd w:val="clear" w:color="auto" w:fill="auto"/>
          </w:tcPr>
          <w:p w:rsidR="002C6DD9" w:rsidRPr="00011B18" w:rsidRDefault="002C6DD9" w:rsidP="00CA0EC9">
            <w:pPr>
              <w:rPr>
                <w:rStyle w:val="Uwydatnienie"/>
                <w:i w:val="0"/>
              </w:rPr>
            </w:pPr>
            <w:r w:rsidRPr="00011B18">
              <w:rPr>
                <w:rStyle w:val="Uwydatnienie"/>
                <w:i w:val="0"/>
              </w:rPr>
              <w:t>Ku dorosłości</w:t>
            </w:r>
          </w:p>
        </w:tc>
        <w:tc>
          <w:tcPr>
            <w:tcW w:w="1658" w:type="dxa"/>
            <w:shd w:val="clear" w:color="auto" w:fill="auto"/>
          </w:tcPr>
          <w:p w:rsidR="002C6DD9" w:rsidRPr="00011B18" w:rsidRDefault="00F745F3" w:rsidP="008609FD">
            <w:r w:rsidRPr="00011B18">
              <w:t>Wydawnictwo</w:t>
            </w:r>
          </w:p>
          <w:p w:rsidR="00F745F3" w:rsidRPr="00011B18" w:rsidRDefault="00F745F3" w:rsidP="008609FD">
            <w:r w:rsidRPr="00011B18">
              <w:t>Jedność</w:t>
            </w:r>
          </w:p>
          <w:p w:rsidR="00F745F3" w:rsidRPr="00011B18" w:rsidRDefault="00F745F3" w:rsidP="008609FD">
            <w:r w:rsidRPr="00011B18">
              <w:t>Kielce</w:t>
            </w:r>
          </w:p>
        </w:tc>
        <w:tc>
          <w:tcPr>
            <w:tcW w:w="2389" w:type="dxa"/>
            <w:shd w:val="clear" w:color="auto" w:fill="auto"/>
          </w:tcPr>
          <w:p w:rsidR="002C6DD9" w:rsidRPr="00011B18" w:rsidRDefault="004C6767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R/BI/20</w:t>
            </w:r>
          </w:p>
        </w:tc>
        <w:tc>
          <w:tcPr>
            <w:tcW w:w="1389" w:type="dxa"/>
            <w:shd w:val="clear" w:color="auto" w:fill="auto"/>
          </w:tcPr>
          <w:p w:rsidR="002C6DD9" w:rsidRPr="00011B18" w:rsidRDefault="002C6DD9" w:rsidP="00CA0EC9">
            <w:pPr>
              <w:jc w:val="center"/>
              <w:rPr>
                <w:color w:val="FF0000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DC3065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Podstawy przedsiębiorczości</w:t>
            </w:r>
          </w:p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(star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  <w:r w:rsidRPr="00011B18">
              <w:t>M.Niesłuchowski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CA0EC9">
            <w:r w:rsidRPr="00011B18">
              <w:t>Program nauczania podstawy przedsiębiorczości. W zakresie podstawowym dla szkół ponadgimnazjalnych-Krok w przedsiębiorczość.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CA0EC9">
            <w:r w:rsidRPr="00011B18">
              <w:t>Nowa Era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PP/ZSZ/16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DC3065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Podstawy przedsiębiorczości</w:t>
            </w:r>
          </w:p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(nowa podstawa programowa)</w:t>
            </w:r>
          </w:p>
        </w:tc>
        <w:tc>
          <w:tcPr>
            <w:tcW w:w="2479" w:type="dxa"/>
            <w:shd w:val="clear" w:color="auto" w:fill="auto"/>
          </w:tcPr>
          <w:p w:rsidR="005738AA" w:rsidRPr="00011B18" w:rsidRDefault="00D41D0E" w:rsidP="0025220F">
            <w:pPr>
              <w:jc w:val="center"/>
              <w:rPr>
                <w:caps/>
              </w:rPr>
            </w:pPr>
            <w:r w:rsidRPr="00011B18">
              <w:rPr>
                <w:caps/>
              </w:rPr>
              <w:t>J.K</w:t>
            </w:r>
            <w:r w:rsidR="006B4DD9" w:rsidRPr="00011B18">
              <w:t>orba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D41D0E" w:rsidP="00D94225">
            <w:r w:rsidRPr="00011B18">
              <w:t>Program nauczania dla szkoły branżowej I stopnia.Cz.1 i cz.2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D41D0E" w:rsidP="00CA0EC9">
            <w:r w:rsidRPr="00011B18">
              <w:t>Operon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667DB4" w:rsidP="00667DB4">
            <w:pPr>
              <w:jc w:val="center"/>
              <w:rPr>
                <w:b/>
              </w:rPr>
            </w:pPr>
            <w:r w:rsidRPr="00011B18">
              <w:rPr>
                <w:b/>
              </w:rPr>
              <w:t>PP/BI/20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b/>
                <w:i/>
                <w:color w:val="000000" w:themeColor="text1"/>
              </w:rPr>
            </w:pPr>
            <w:r w:rsidRPr="00011B18">
              <w:rPr>
                <w:b/>
                <w:i/>
                <w:color w:val="000000" w:themeColor="text1"/>
              </w:rPr>
              <w:t>Etyka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BB4BDF" w:rsidP="00CA0EC9">
            <w:pPr>
              <w:jc w:val="center"/>
              <w:rPr>
                <w:color w:val="000000" w:themeColor="text1"/>
              </w:rPr>
            </w:pPr>
            <w:r w:rsidRPr="00011B18">
              <w:rPr>
                <w:color w:val="000000" w:themeColor="text1"/>
              </w:rPr>
              <w:t>P.</w:t>
            </w:r>
            <w:r w:rsidR="00CA0839" w:rsidRPr="00011B18">
              <w:rPr>
                <w:color w:val="000000" w:themeColor="text1"/>
              </w:rPr>
              <w:t>Kołodziński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CA0EC9">
            <w:pPr>
              <w:rPr>
                <w:color w:val="000000" w:themeColor="text1"/>
              </w:rPr>
            </w:pPr>
            <w:r w:rsidRPr="00011B18">
              <w:rPr>
                <w:color w:val="000000" w:themeColor="text1"/>
              </w:rPr>
              <w:t>Etyka. Program nauczania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CA0EC9">
            <w:pPr>
              <w:rPr>
                <w:color w:val="000000" w:themeColor="text1"/>
              </w:rPr>
            </w:pPr>
            <w:r w:rsidRPr="00011B18">
              <w:rPr>
                <w:color w:val="000000" w:themeColor="text1"/>
              </w:rPr>
              <w:t>Operon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  <w:color w:val="000000" w:themeColor="text1"/>
              </w:rPr>
            </w:pPr>
            <w:r w:rsidRPr="00011B18">
              <w:rPr>
                <w:b/>
                <w:color w:val="000000" w:themeColor="text1"/>
              </w:rPr>
              <w:t>E/ZSZ/16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color w:val="C00000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DC3065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Informatyka</w:t>
            </w:r>
          </w:p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(now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  <w:r w:rsidRPr="00011B18">
              <w:t>W.Hermanowski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CA0EC9">
            <w:r w:rsidRPr="00011B18">
              <w:t>Program nauczania dla szkoły branżowej I stopnia.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CA0EC9">
            <w:r w:rsidRPr="00011B18">
              <w:t>Operon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I/BI/19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Wychowanie do życia w rodzinie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  <w:r w:rsidRPr="00011B18">
              <w:t>Marianna Kłyk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AA7476">
            <w:r w:rsidRPr="00011B18">
              <w:t xml:space="preserve">Program zajęć edukacyjnych pn. Wychowanie </w:t>
            </w:r>
            <w:r w:rsidRPr="00011B18">
              <w:br/>
            </w:r>
            <w:r w:rsidRPr="00011B18">
              <w:lastRenderedPageBreak/>
              <w:t>do życia w rodzinie dla szkoły ponadgimnazjalnej</w:t>
            </w:r>
            <w:r w:rsidR="001C7CDB">
              <w:t>.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  <w:r w:rsidRPr="00011B18">
              <w:lastRenderedPageBreak/>
              <w:t xml:space="preserve">Regionalny Ośrodek </w:t>
            </w:r>
            <w:r w:rsidRPr="00011B18">
              <w:lastRenderedPageBreak/>
              <w:t>Doskonalenia Nauczycieli „WOM”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lastRenderedPageBreak/>
              <w:t>WDŻ/ZSZ/16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color w:val="FF0000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1738A8" w:rsidP="00DC3065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lastRenderedPageBreak/>
              <w:t>Chemia</w:t>
            </w:r>
            <w:r w:rsidR="00DC3065">
              <w:rPr>
                <w:b/>
                <w:i/>
              </w:rPr>
              <w:t>(</w:t>
            </w:r>
            <w:r w:rsidRPr="00011B18">
              <w:rPr>
                <w:b/>
                <w:i/>
              </w:rPr>
              <w:t>now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BB4BDF" w:rsidP="009237F6">
            <w:pPr>
              <w:rPr>
                <w:caps/>
              </w:rPr>
            </w:pPr>
            <w:r w:rsidRPr="00011B18">
              <w:rPr>
                <w:caps/>
              </w:rPr>
              <w:t>M. B.</w:t>
            </w:r>
            <w:r w:rsidR="001738A8" w:rsidRPr="00011B18">
              <w:rPr>
                <w:caps/>
              </w:rPr>
              <w:t>S</w:t>
            </w:r>
            <w:r w:rsidR="006B4DD9" w:rsidRPr="00011B18">
              <w:t>zczepaniak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1738A8" w:rsidP="00CA0EC9">
            <w:r w:rsidRPr="00011B18">
              <w:t>Program nauczania dla szkoły branżowej I stopnia.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1738A8" w:rsidP="00F745F3">
            <w:r w:rsidRPr="00011B18">
              <w:t>Operon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DD64E0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CH/</w:t>
            </w:r>
            <w:r w:rsidR="00667DB4" w:rsidRPr="00011B18">
              <w:rPr>
                <w:b/>
              </w:rPr>
              <w:t>BI/20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color w:val="000000" w:themeColor="text1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CA0839" w:rsidP="002927BB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Edukacja dla bezpieczeństwa(now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BB4BDF" w:rsidP="004C1B99">
            <w:pPr>
              <w:jc w:val="center"/>
            </w:pPr>
            <w:r w:rsidRPr="00011B18">
              <w:t>J.</w:t>
            </w:r>
            <w:r w:rsidR="00CA0839" w:rsidRPr="00011B18">
              <w:t xml:space="preserve"> Słoma 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4C1B99">
            <w:r w:rsidRPr="00011B18">
              <w:t>Żyję i działam bezpiecznie- program nauczania edukacji dla liceum ogólnokształcącego i technikum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2927BB">
            <w:r w:rsidRPr="00011B18">
              <w:t>Nowa Era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EDB/BI/19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2927BB">
            <w:pPr>
              <w:jc w:val="center"/>
              <w:rPr>
                <w:color w:val="FF0000"/>
              </w:rPr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Wiedza o społeczeństwie</w:t>
            </w:r>
          </w:p>
          <w:p w:rsidR="00CA0839" w:rsidRPr="00011B18" w:rsidRDefault="00CA0839" w:rsidP="00CA0EC9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(stara podstawa programowa)</w:t>
            </w:r>
          </w:p>
        </w:tc>
        <w:tc>
          <w:tcPr>
            <w:tcW w:w="2479" w:type="dxa"/>
            <w:shd w:val="clear" w:color="auto" w:fill="auto"/>
          </w:tcPr>
          <w:p w:rsidR="00174F98" w:rsidRDefault="00BB4BDF" w:rsidP="00CA0EC9">
            <w:pPr>
              <w:jc w:val="center"/>
            </w:pPr>
            <w:r w:rsidRPr="00011B18">
              <w:t>A. Telicka</w:t>
            </w:r>
            <w:r w:rsidR="00174F98">
              <w:t xml:space="preserve">C. </w:t>
            </w:r>
            <w:r w:rsidRPr="00011B18">
              <w:t xml:space="preserve">Bonecka, </w:t>
            </w:r>
          </w:p>
          <w:p w:rsidR="00CA0839" w:rsidRPr="00011B18" w:rsidRDefault="00BB4BDF" w:rsidP="00174F98">
            <w:pPr>
              <w:jc w:val="center"/>
            </w:pPr>
            <w:r w:rsidRPr="00011B18">
              <w:t>J</w:t>
            </w:r>
            <w:r w:rsidR="00174F98">
              <w:t xml:space="preserve">. </w:t>
            </w:r>
            <w:r w:rsidR="00CA0839" w:rsidRPr="00011B18">
              <w:t xml:space="preserve"> Bonecki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CA0EC9">
            <w:r w:rsidRPr="00011B18">
              <w:t xml:space="preserve">Wiedza o społeczeństwie. </w:t>
            </w:r>
            <w:r w:rsidRPr="00011B18">
              <w:br/>
              <w:t>Program nauczania dla szkół ponadgimnazjalnych. Zakres podstawowy.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CA0839" w:rsidP="00F745F3">
            <w:r w:rsidRPr="00011B18">
              <w:t>Operon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WOS/ZSZ/16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</w:p>
        </w:tc>
      </w:tr>
      <w:tr w:rsidR="00174F98" w:rsidRPr="00011B18" w:rsidTr="003C4D9C">
        <w:tc>
          <w:tcPr>
            <w:tcW w:w="2617" w:type="dxa"/>
            <w:shd w:val="clear" w:color="auto" w:fill="auto"/>
          </w:tcPr>
          <w:p w:rsidR="00174F98" w:rsidRPr="00011B18" w:rsidRDefault="00174F98" w:rsidP="00174F98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Wiedza o społeczeństwie</w:t>
            </w:r>
          </w:p>
          <w:p w:rsidR="00174F98" w:rsidRPr="00011B18" w:rsidRDefault="00174F98" w:rsidP="00174F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now</w:t>
            </w:r>
            <w:r w:rsidRPr="00011B18">
              <w:rPr>
                <w:b/>
                <w:i/>
              </w:rPr>
              <w:t>a podstawa programowa)</w:t>
            </w:r>
          </w:p>
        </w:tc>
        <w:tc>
          <w:tcPr>
            <w:tcW w:w="2479" w:type="dxa"/>
            <w:shd w:val="clear" w:color="auto" w:fill="auto"/>
          </w:tcPr>
          <w:p w:rsidR="00174F98" w:rsidRDefault="00174F98" w:rsidP="00CA0EC9">
            <w:pPr>
              <w:jc w:val="center"/>
            </w:pPr>
            <w:r>
              <w:t>Joanna Niszcz</w:t>
            </w:r>
          </w:p>
          <w:p w:rsidR="00174F98" w:rsidRPr="00011B18" w:rsidRDefault="00174F98" w:rsidP="00CA0EC9">
            <w:pPr>
              <w:jc w:val="center"/>
            </w:pPr>
            <w:r>
              <w:t>Stanisław Zając</w:t>
            </w:r>
          </w:p>
        </w:tc>
        <w:tc>
          <w:tcPr>
            <w:tcW w:w="3686" w:type="dxa"/>
            <w:shd w:val="clear" w:color="auto" w:fill="auto"/>
          </w:tcPr>
          <w:p w:rsidR="00174F98" w:rsidRPr="00011B18" w:rsidRDefault="00174F98" w:rsidP="00CA0EC9">
            <w:r>
              <w:t>Wiedza o społeczeństwie – program nauczania dla szkoły branżowej I stopnia</w:t>
            </w:r>
          </w:p>
        </w:tc>
        <w:tc>
          <w:tcPr>
            <w:tcW w:w="1658" w:type="dxa"/>
            <w:shd w:val="clear" w:color="auto" w:fill="auto"/>
          </w:tcPr>
          <w:p w:rsidR="00174F98" w:rsidRPr="00011B18" w:rsidRDefault="00174F98" w:rsidP="00F745F3">
            <w:r>
              <w:t>SOP Oświatowiec Toruń</w:t>
            </w:r>
          </w:p>
        </w:tc>
        <w:tc>
          <w:tcPr>
            <w:tcW w:w="2389" w:type="dxa"/>
            <w:shd w:val="clear" w:color="auto" w:fill="auto"/>
          </w:tcPr>
          <w:p w:rsidR="00174F98" w:rsidRPr="00011B18" w:rsidRDefault="00174F98" w:rsidP="00E57657">
            <w:pPr>
              <w:jc w:val="center"/>
              <w:rPr>
                <w:b/>
              </w:rPr>
            </w:pPr>
            <w:r>
              <w:rPr>
                <w:b/>
              </w:rPr>
              <w:t>WOS/BI/21</w:t>
            </w:r>
            <w:bookmarkStart w:id="0" w:name="_GoBack"/>
            <w:bookmarkEnd w:id="0"/>
          </w:p>
        </w:tc>
        <w:tc>
          <w:tcPr>
            <w:tcW w:w="1389" w:type="dxa"/>
            <w:shd w:val="clear" w:color="auto" w:fill="auto"/>
          </w:tcPr>
          <w:p w:rsidR="00174F98" w:rsidRPr="00011B18" w:rsidRDefault="00174F98" w:rsidP="00CA0EC9">
            <w:pPr>
              <w:jc w:val="center"/>
            </w:pPr>
          </w:p>
        </w:tc>
      </w:tr>
      <w:tr w:rsidR="00CA0839" w:rsidRPr="00011B18" w:rsidTr="003C4D9C">
        <w:tc>
          <w:tcPr>
            <w:tcW w:w="2617" w:type="dxa"/>
            <w:shd w:val="clear" w:color="auto" w:fill="auto"/>
          </w:tcPr>
          <w:p w:rsidR="00CA0839" w:rsidRPr="00011B18" w:rsidRDefault="00CA0839" w:rsidP="00862D11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Program nauczania autorski z wychowania fizycznego</w:t>
            </w:r>
            <w:r w:rsidR="00F84961" w:rsidRPr="00011B18">
              <w:rPr>
                <w:b/>
                <w:i/>
              </w:rPr>
              <w:t>(nowa podstawa programowa)</w:t>
            </w:r>
          </w:p>
        </w:tc>
        <w:tc>
          <w:tcPr>
            <w:tcW w:w="2479" w:type="dxa"/>
            <w:shd w:val="clear" w:color="auto" w:fill="auto"/>
          </w:tcPr>
          <w:p w:rsidR="00CA0839" w:rsidRPr="00011B18" w:rsidRDefault="00CA0839" w:rsidP="00862D11">
            <w:pPr>
              <w:jc w:val="center"/>
            </w:pPr>
            <w:r w:rsidRPr="00011B18">
              <w:t>Piotr Karwacki</w:t>
            </w:r>
          </w:p>
        </w:tc>
        <w:tc>
          <w:tcPr>
            <w:tcW w:w="3686" w:type="dxa"/>
            <w:shd w:val="clear" w:color="auto" w:fill="auto"/>
          </w:tcPr>
          <w:p w:rsidR="00CA0839" w:rsidRPr="00011B18" w:rsidRDefault="00CA0839" w:rsidP="00862D11">
            <w:r w:rsidRPr="00011B18">
              <w:t>Program Własny Nauczania wychowania fizycznego dla trzeciego etapu nauki – technikum, branżowa szkoła I i II stopnia</w:t>
            </w:r>
            <w:r w:rsidR="00A20C41" w:rsidRPr="00011B18">
              <w:t xml:space="preserve"> ,,Aktywność bez barier”. Przystosowany do realizacji w klasach z uczniami z wadą słuchu.</w:t>
            </w:r>
          </w:p>
        </w:tc>
        <w:tc>
          <w:tcPr>
            <w:tcW w:w="1658" w:type="dxa"/>
            <w:shd w:val="clear" w:color="auto" w:fill="auto"/>
          </w:tcPr>
          <w:p w:rsidR="00CA0839" w:rsidRPr="00011B18" w:rsidRDefault="00F745F3" w:rsidP="00F745F3">
            <w:r w:rsidRPr="00011B18">
              <w:t>Program własny</w:t>
            </w:r>
          </w:p>
        </w:tc>
        <w:tc>
          <w:tcPr>
            <w:tcW w:w="2389" w:type="dxa"/>
            <w:shd w:val="clear" w:color="auto" w:fill="auto"/>
          </w:tcPr>
          <w:p w:rsidR="00CA0839" w:rsidRPr="00011B18" w:rsidRDefault="00CA0839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WF/BI</w:t>
            </w:r>
            <w:r w:rsidR="004C6767" w:rsidRPr="00011B18">
              <w:rPr>
                <w:b/>
              </w:rPr>
              <w:t>T</w:t>
            </w:r>
            <w:r w:rsidRPr="00011B18">
              <w:rPr>
                <w:b/>
              </w:rPr>
              <w:t>/19</w:t>
            </w:r>
          </w:p>
        </w:tc>
        <w:tc>
          <w:tcPr>
            <w:tcW w:w="1389" w:type="dxa"/>
            <w:shd w:val="clear" w:color="auto" w:fill="auto"/>
          </w:tcPr>
          <w:p w:rsidR="00CA0839" w:rsidRPr="00011B18" w:rsidRDefault="00CA0839" w:rsidP="00CA0EC9">
            <w:pPr>
              <w:jc w:val="center"/>
            </w:pPr>
          </w:p>
        </w:tc>
      </w:tr>
      <w:tr w:rsidR="00F84961" w:rsidRPr="00011B18" w:rsidTr="003C4D9C">
        <w:tc>
          <w:tcPr>
            <w:tcW w:w="2617" w:type="dxa"/>
            <w:shd w:val="clear" w:color="auto" w:fill="auto"/>
          </w:tcPr>
          <w:p w:rsidR="00F84961" w:rsidRPr="00011B18" w:rsidRDefault="00F84961" w:rsidP="004414B2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t>Program nauczania autorski z wychowania fizycznego (stara podstawa programowa)</w:t>
            </w:r>
          </w:p>
        </w:tc>
        <w:tc>
          <w:tcPr>
            <w:tcW w:w="2479" w:type="dxa"/>
            <w:shd w:val="clear" w:color="auto" w:fill="auto"/>
          </w:tcPr>
          <w:p w:rsidR="00F84961" w:rsidRPr="00011B18" w:rsidRDefault="00F84961" w:rsidP="004414B2">
            <w:pPr>
              <w:jc w:val="center"/>
            </w:pPr>
            <w:r w:rsidRPr="00011B18">
              <w:t>Piotr Karwacki</w:t>
            </w:r>
          </w:p>
        </w:tc>
        <w:tc>
          <w:tcPr>
            <w:tcW w:w="3686" w:type="dxa"/>
            <w:shd w:val="clear" w:color="auto" w:fill="auto"/>
          </w:tcPr>
          <w:p w:rsidR="00F84961" w:rsidRPr="00011B18" w:rsidRDefault="00F84961" w:rsidP="004414B2">
            <w:r w:rsidRPr="00011B18">
              <w:t xml:space="preserve">Program Własny Nauczania Wychowania Fizycznego dla czwartego etapu edukacyjnego trzyletniej szkoły ponadgimnazjalnej -technikum, liceum i zasadniczej szkoły zawodowej oraz 5 letniego technikum,4 letniego liceum i szkoły branżowej. Przystosowany </w:t>
            </w:r>
            <w:r w:rsidRPr="00011B18">
              <w:lastRenderedPageBreak/>
              <w:t>do realizacji w klasach z uczniami z wadą słuchu</w:t>
            </w:r>
          </w:p>
        </w:tc>
        <w:tc>
          <w:tcPr>
            <w:tcW w:w="1658" w:type="dxa"/>
            <w:shd w:val="clear" w:color="auto" w:fill="auto"/>
          </w:tcPr>
          <w:p w:rsidR="00F84961" w:rsidRPr="00011B18" w:rsidRDefault="00F745F3" w:rsidP="00F745F3">
            <w:r w:rsidRPr="00011B18">
              <w:lastRenderedPageBreak/>
              <w:t>Program własny</w:t>
            </w:r>
          </w:p>
        </w:tc>
        <w:tc>
          <w:tcPr>
            <w:tcW w:w="2389" w:type="dxa"/>
            <w:shd w:val="clear" w:color="auto" w:fill="auto"/>
          </w:tcPr>
          <w:p w:rsidR="00F84961" w:rsidRPr="00011B18" w:rsidRDefault="004C6767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WF/ZSZT</w:t>
            </w:r>
            <w:r w:rsidR="00DD64E0" w:rsidRPr="00011B18">
              <w:rPr>
                <w:b/>
              </w:rPr>
              <w:t>/19</w:t>
            </w:r>
          </w:p>
        </w:tc>
        <w:tc>
          <w:tcPr>
            <w:tcW w:w="1389" w:type="dxa"/>
            <w:shd w:val="clear" w:color="auto" w:fill="auto"/>
          </w:tcPr>
          <w:p w:rsidR="00F84961" w:rsidRPr="00011B18" w:rsidRDefault="00F84961" w:rsidP="00CA0EC9">
            <w:pPr>
              <w:jc w:val="center"/>
            </w:pPr>
          </w:p>
        </w:tc>
      </w:tr>
      <w:tr w:rsidR="00F84961" w:rsidRPr="00011B18" w:rsidTr="003C4D9C">
        <w:tc>
          <w:tcPr>
            <w:tcW w:w="2617" w:type="dxa"/>
            <w:shd w:val="clear" w:color="auto" w:fill="auto"/>
          </w:tcPr>
          <w:p w:rsidR="00F84961" w:rsidRPr="00011B18" w:rsidRDefault="00F84961" w:rsidP="00862D11">
            <w:pPr>
              <w:jc w:val="center"/>
              <w:rPr>
                <w:b/>
                <w:i/>
              </w:rPr>
            </w:pPr>
            <w:r w:rsidRPr="00011B18">
              <w:rPr>
                <w:b/>
                <w:i/>
              </w:rPr>
              <w:lastRenderedPageBreak/>
              <w:t>Edukacja regionalna</w:t>
            </w:r>
          </w:p>
        </w:tc>
        <w:tc>
          <w:tcPr>
            <w:tcW w:w="2479" w:type="dxa"/>
            <w:shd w:val="clear" w:color="auto" w:fill="auto"/>
          </w:tcPr>
          <w:p w:rsidR="00F84961" w:rsidRPr="00011B18" w:rsidRDefault="00F84961" w:rsidP="00862D11">
            <w:pPr>
              <w:jc w:val="center"/>
            </w:pPr>
            <w:r w:rsidRPr="00011B18">
              <w:t>Barbara Tworeszczuk</w:t>
            </w:r>
          </w:p>
        </w:tc>
        <w:tc>
          <w:tcPr>
            <w:tcW w:w="3686" w:type="dxa"/>
            <w:shd w:val="clear" w:color="auto" w:fill="auto"/>
          </w:tcPr>
          <w:p w:rsidR="00F84961" w:rsidRPr="00011B18" w:rsidRDefault="00F84961" w:rsidP="00862D11">
            <w:r w:rsidRPr="00011B18">
              <w:t xml:space="preserve">Program nauczania z </w:t>
            </w:r>
            <w:r w:rsidR="00DC3065">
              <w:t>edukacji regionalnej ,,Bogactwo ziemi</w:t>
            </w:r>
            <w:r w:rsidR="00B72969">
              <w:t>,tożsamość regionu</w:t>
            </w:r>
            <w:r w:rsidRPr="00011B18">
              <w:t>”.</w:t>
            </w:r>
          </w:p>
        </w:tc>
        <w:tc>
          <w:tcPr>
            <w:tcW w:w="1658" w:type="dxa"/>
            <w:shd w:val="clear" w:color="auto" w:fill="auto"/>
          </w:tcPr>
          <w:p w:rsidR="00F84961" w:rsidRPr="00011B18" w:rsidRDefault="00F84961" w:rsidP="00862D11">
            <w:pPr>
              <w:jc w:val="center"/>
            </w:pPr>
          </w:p>
        </w:tc>
        <w:tc>
          <w:tcPr>
            <w:tcW w:w="2389" w:type="dxa"/>
            <w:shd w:val="clear" w:color="auto" w:fill="auto"/>
          </w:tcPr>
          <w:p w:rsidR="00F84961" w:rsidRPr="00011B18" w:rsidRDefault="00F84961" w:rsidP="00E57657">
            <w:pPr>
              <w:jc w:val="center"/>
              <w:rPr>
                <w:b/>
              </w:rPr>
            </w:pPr>
            <w:r w:rsidRPr="00011B18">
              <w:rPr>
                <w:b/>
              </w:rPr>
              <w:t>ER/BI/19</w:t>
            </w:r>
          </w:p>
        </w:tc>
        <w:tc>
          <w:tcPr>
            <w:tcW w:w="1389" w:type="dxa"/>
            <w:shd w:val="clear" w:color="auto" w:fill="auto"/>
          </w:tcPr>
          <w:p w:rsidR="00F84961" w:rsidRPr="00011B18" w:rsidRDefault="00F84961" w:rsidP="00CA0EC9">
            <w:pPr>
              <w:jc w:val="center"/>
            </w:pPr>
          </w:p>
        </w:tc>
      </w:tr>
    </w:tbl>
    <w:p w:rsidR="003C4D9C" w:rsidRPr="00011B18" w:rsidRDefault="003C4D9C" w:rsidP="003C4D9C">
      <w:pPr>
        <w:jc w:val="center"/>
        <w:rPr>
          <w:b/>
          <w:color w:val="FF0000"/>
        </w:rPr>
      </w:pPr>
    </w:p>
    <w:p w:rsidR="008609FD" w:rsidRPr="00011B18" w:rsidRDefault="008609FD" w:rsidP="00B81450"/>
    <w:p w:rsidR="008609FD" w:rsidRPr="00011B18" w:rsidRDefault="008609FD" w:rsidP="00B81450"/>
    <w:p w:rsidR="00077F3E" w:rsidRPr="00011B18" w:rsidRDefault="00077F3E" w:rsidP="00B81450"/>
    <w:p w:rsidR="00B81450" w:rsidRPr="0084053F" w:rsidRDefault="00B81450" w:rsidP="00B81450">
      <w:pPr>
        <w:jc w:val="center"/>
        <w:rPr>
          <w:b/>
          <w:u w:val="single"/>
        </w:rPr>
      </w:pPr>
      <w:r w:rsidRPr="0084053F">
        <w:rPr>
          <w:b/>
          <w:u w:val="single"/>
        </w:rPr>
        <w:t>PROGRAMY ZAWODOWE</w:t>
      </w:r>
    </w:p>
    <w:p w:rsidR="00B81450" w:rsidRPr="0084053F" w:rsidRDefault="00B81450" w:rsidP="00B81450">
      <w:pPr>
        <w:jc w:val="center"/>
        <w:rPr>
          <w:b/>
        </w:rPr>
      </w:pPr>
      <w:r w:rsidRPr="0084053F">
        <w:rPr>
          <w:b/>
        </w:rPr>
        <w:t xml:space="preserve"> oprac. na podstawie programów zamieszczonych na www.koweziu.edu.pl</w:t>
      </w:r>
    </w:p>
    <w:p w:rsidR="00B81450" w:rsidRPr="00E10F85" w:rsidRDefault="00B81450" w:rsidP="00B81450">
      <w:pPr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315"/>
        <w:gridCol w:w="1639"/>
        <w:gridCol w:w="6044"/>
        <w:gridCol w:w="2182"/>
      </w:tblGrid>
      <w:tr w:rsidR="0025220F" w:rsidRPr="00E10F85" w:rsidTr="00CA0EC9">
        <w:tc>
          <w:tcPr>
            <w:tcW w:w="0" w:type="auto"/>
          </w:tcPr>
          <w:p w:rsidR="00B81450" w:rsidRPr="00151045" w:rsidRDefault="00B81450" w:rsidP="0084053F">
            <w:pPr>
              <w:rPr>
                <w:b/>
              </w:rPr>
            </w:pPr>
            <w:r w:rsidRPr="00151045">
              <w:rPr>
                <w:b/>
                <w:sz w:val="22"/>
                <w:szCs w:val="22"/>
              </w:rPr>
              <w:t xml:space="preserve">ZAWÓD/PROFIL: </w:t>
            </w:r>
          </w:p>
        </w:tc>
        <w:tc>
          <w:tcPr>
            <w:tcW w:w="0" w:type="auto"/>
          </w:tcPr>
          <w:p w:rsidR="00B81450" w:rsidRPr="00151045" w:rsidRDefault="00B81450" w:rsidP="00CA0EC9">
            <w:pPr>
              <w:rPr>
                <w:b/>
              </w:rPr>
            </w:pPr>
            <w:r w:rsidRPr="0015104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0" w:type="auto"/>
          </w:tcPr>
          <w:p w:rsidR="00B81450" w:rsidRPr="00151045" w:rsidRDefault="00B81450" w:rsidP="00CA0EC9">
            <w:pPr>
              <w:rPr>
                <w:b/>
              </w:rPr>
            </w:pPr>
            <w:r w:rsidRPr="00151045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0" w:type="auto"/>
          </w:tcPr>
          <w:p w:rsidR="00B81450" w:rsidRPr="00151045" w:rsidRDefault="00B81450" w:rsidP="00CA0EC9">
            <w:pPr>
              <w:rPr>
                <w:b/>
              </w:rPr>
            </w:pPr>
            <w:r w:rsidRPr="00151045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182" w:type="dxa"/>
          </w:tcPr>
          <w:p w:rsidR="00B81450" w:rsidRPr="00151045" w:rsidRDefault="00B81450" w:rsidP="00CA0EC9">
            <w:pPr>
              <w:rPr>
                <w:b/>
              </w:rPr>
            </w:pPr>
            <w:r w:rsidRPr="00151045">
              <w:rPr>
                <w:b/>
                <w:sz w:val="22"/>
                <w:szCs w:val="22"/>
              </w:rPr>
              <w:t>NUMER W SZKOLNYM ZESTAWIE PROGRAMÓW NAUCZANIA</w:t>
            </w:r>
          </w:p>
        </w:tc>
      </w:tr>
      <w:tr w:rsidR="0025220F" w:rsidRPr="00E10F85" w:rsidTr="00CA0EC9">
        <w:tc>
          <w:tcPr>
            <w:tcW w:w="0" w:type="auto"/>
            <w:vMerge w:val="restart"/>
          </w:tcPr>
          <w:p w:rsidR="003E3796" w:rsidRDefault="003E3796" w:rsidP="00CA0EC9">
            <w:r w:rsidRPr="00151045">
              <w:rPr>
                <w:b/>
                <w:sz w:val="22"/>
                <w:szCs w:val="22"/>
              </w:rPr>
              <w:t>FRYZJER</w:t>
            </w:r>
          </w:p>
          <w:p w:rsidR="00A1505C" w:rsidRDefault="00A1505C" w:rsidP="00CA0EC9"/>
          <w:p w:rsidR="00A1505C" w:rsidRDefault="00A1505C" w:rsidP="00CA0EC9"/>
          <w:p w:rsidR="00A1505C" w:rsidRDefault="00A1505C" w:rsidP="00CA0EC9"/>
          <w:p w:rsidR="00A1505C" w:rsidRDefault="00A1505C" w:rsidP="00CA0EC9"/>
          <w:p w:rsidR="00A1505C" w:rsidRDefault="00A1505C" w:rsidP="00CA0EC9"/>
          <w:p w:rsidR="00A1505C" w:rsidRDefault="00A1505C" w:rsidP="00CA0EC9"/>
          <w:p w:rsidR="00A1505C" w:rsidRDefault="00A1505C" w:rsidP="00CA0EC9"/>
          <w:p w:rsidR="00A1505C" w:rsidRDefault="00A1505C" w:rsidP="00CA0EC9"/>
          <w:p w:rsidR="00A1505C" w:rsidRDefault="00A1505C" w:rsidP="00CA0EC9"/>
          <w:p w:rsidR="00A1505C" w:rsidRDefault="00A1505C" w:rsidP="00CA0EC9"/>
          <w:p w:rsidR="00A1505C" w:rsidRPr="00A1505C" w:rsidRDefault="00A1505C" w:rsidP="00CA0EC9">
            <w:pPr>
              <w:rPr>
                <w:b/>
              </w:rPr>
            </w:pPr>
            <w:r w:rsidRPr="00A1505C">
              <w:rPr>
                <w:b/>
              </w:rPr>
              <w:t>FRYZJER</w:t>
            </w:r>
          </w:p>
        </w:tc>
        <w:tc>
          <w:tcPr>
            <w:tcW w:w="0" w:type="auto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>Higiena</w:t>
            </w:r>
          </w:p>
        </w:tc>
        <w:tc>
          <w:tcPr>
            <w:tcW w:w="0" w:type="auto"/>
            <w:vMerge w:val="restart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>Nauczyciele uczący</w:t>
            </w:r>
          </w:p>
          <w:p w:rsidR="003E3796" w:rsidRPr="00151045" w:rsidRDefault="003E3796" w:rsidP="00CA0EC9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>Program nauczania dla zawodu fryzjer, 514101 o strukturze przedmiotowej</w:t>
            </w:r>
          </w:p>
        </w:tc>
        <w:tc>
          <w:tcPr>
            <w:tcW w:w="2182" w:type="dxa"/>
            <w:vMerge w:val="restart"/>
          </w:tcPr>
          <w:p w:rsidR="003E3796" w:rsidRPr="00151045" w:rsidRDefault="003E3796" w:rsidP="00CA0EC9"/>
          <w:p w:rsidR="003E3796" w:rsidRPr="00151045" w:rsidRDefault="00F66173" w:rsidP="00CA0E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R/ZSZ/2016</w:t>
            </w:r>
          </w:p>
        </w:tc>
      </w:tr>
      <w:tr w:rsidR="0025220F" w:rsidRPr="00E10F85" w:rsidTr="00CA0EC9"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>Materiały fryzjerskie</w:t>
            </w: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2182" w:type="dxa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</w:tr>
      <w:tr w:rsidR="0025220F" w:rsidRPr="00E10F85" w:rsidTr="00CA0EC9"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>Technologia fryzjerska</w:t>
            </w: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2182" w:type="dxa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</w:tr>
      <w:tr w:rsidR="0025220F" w:rsidRPr="00E10F85" w:rsidTr="00CA0EC9"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 xml:space="preserve">Stylizacja </w:t>
            </w: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2182" w:type="dxa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</w:tr>
      <w:tr w:rsidR="0025220F" w:rsidRPr="00E10F85" w:rsidTr="001C55AA">
        <w:trPr>
          <w:trHeight w:val="742"/>
        </w:trPr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>Podstawy działalności usługowej</w:t>
            </w: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2182" w:type="dxa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</w:tr>
      <w:tr w:rsidR="0025220F" w:rsidRPr="00E10F85" w:rsidTr="00CA0EC9">
        <w:trPr>
          <w:trHeight w:val="276"/>
        </w:trPr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>BHP</w:t>
            </w: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2182" w:type="dxa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</w:tr>
      <w:tr w:rsidR="0025220F" w:rsidRPr="00E10F85" w:rsidTr="00CA0EC9"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>Zajęcia praktyczne</w:t>
            </w: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2182" w:type="dxa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</w:tr>
      <w:tr w:rsidR="0025220F" w:rsidRPr="00E10F85" w:rsidTr="001C55AA">
        <w:trPr>
          <w:trHeight w:val="276"/>
        </w:trPr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3E3796" w:rsidRPr="00151045" w:rsidRDefault="003E3796" w:rsidP="00CA0EC9">
            <w:r w:rsidRPr="00151045">
              <w:rPr>
                <w:sz w:val="22"/>
                <w:szCs w:val="22"/>
              </w:rPr>
              <w:t xml:space="preserve">Specjalizacja </w:t>
            </w: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  <w:tc>
          <w:tcPr>
            <w:tcW w:w="2182" w:type="dxa"/>
            <w:vMerge/>
          </w:tcPr>
          <w:p w:rsidR="003E3796" w:rsidRPr="00E10F85" w:rsidRDefault="003E3796" w:rsidP="00CA0EC9">
            <w:pPr>
              <w:rPr>
                <w:color w:val="FF0000"/>
              </w:rPr>
            </w:pPr>
          </w:p>
        </w:tc>
      </w:tr>
      <w:tr w:rsidR="0025220F" w:rsidRPr="00E10F85" w:rsidTr="001C55AA">
        <w:trPr>
          <w:trHeight w:val="276"/>
        </w:trPr>
        <w:tc>
          <w:tcPr>
            <w:tcW w:w="0" w:type="auto"/>
            <w:vMerge/>
          </w:tcPr>
          <w:p w:rsidR="0025220F" w:rsidRPr="00E10F85" w:rsidRDefault="0025220F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5220F" w:rsidRPr="00291FAA" w:rsidRDefault="0025220F" w:rsidP="00CA0EC9">
            <w:pPr>
              <w:rPr>
                <w:b/>
              </w:rPr>
            </w:pPr>
            <w:r w:rsidRPr="00291FAA">
              <w:rPr>
                <w:b/>
              </w:rPr>
              <w:t>PROGRAM NAUCZANIA ZAWODU-FRYZJER</w:t>
            </w:r>
          </w:p>
        </w:tc>
        <w:tc>
          <w:tcPr>
            <w:tcW w:w="0" w:type="auto"/>
          </w:tcPr>
          <w:p w:rsidR="0025220F" w:rsidRPr="00291FAA" w:rsidRDefault="00291FAA" w:rsidP="00CA0EC9">
            <w:pPr>
              <w:rPr>
                <w:color w:val="000000" w:themeColor="text1"/>
              </w:rPr>
            </w:pPr>
            <w:r w:rsidRPr="00291FAA">
              <w:rPr>
                <w:color w:val="000000" w:themeColor="text1"/>
              </w:rPr>
              <w:t>K.Tomczyk</w:t>
            </w:r>
          </w:p>
        </w:tc>
        <w:tc>
          <w:tcPr>
            <w:tcW w:w="0" w:type="auto"/>
          </w:tcPr>
          <w:p w:rsidR="0025220F" w:rsidRDefault="00291FAA" w:rsidP="00CA0EC9">
            <w:r w:rsidRPr="00151045">
              <w:rPr>
                <w:sz w:val="22"/>
                <w:szCs w:val="22"/>
              </w:rPr>
              <w:t>Program nauczania dla zawodu fryzjer, 514101</w:t>
            </w:r>
            <w:r>
              <w:rPr>
                <w:sz w:val="22"/>
                <w:szCs w:val="22"/>
              </w:rPr>
              <w:t>,program przedmiotowy o strukturze spiralnej</w:t>
            </w:r>
          </w:p>
          <w:p w:rsidR="000E44E1" w:rsidRDefault="000E44E1" w:rsidP="00CA0EC9">
            <w:r w:rsidRPr="00E51FD4">
              <w:rPr>
                <w:bCs/>
                <w:sz w:val="20"/>
                <w:szCs w:val="20"/>
              </w:rPr>
              <w:t>KWALIFIKACJE WYODRĘBNIONE W ZAWODZIE:FRK.01. Wykonywanie usług fryzjerskich</w:t>
            </w:r>
            <w:r>
              <w:rPr>
                <w:bCs/>
                <w:sz w:val="20"/>
                <w:szCs w:val="20"/>
              </w:rPr>
              <w:t>.</w:t>
            </w:r>
          </w:p>
          <w:p w:rsidR="000E44E1" w:rsidRPr="00E10F85" w:rsidRDefault="000E44E1" w:rsidP="00CA0EC9">
            <w:pPr>
              <w:rPr>
                <w:color w:val="FF0000"/>
              </w:rPr>
            </w:pPr>
          </w:p>
        </w:tc>
        <w:tc>
          <w:tcPr>
            <w:tcW w:w="2182" w:type="dxa"/>
          </w:tcPr>
          <w:p w:rsidR="0025220F" w:rsidRPr="00291FAA" w:rsidRDefault="00291FAA" w:rsidP="00291FAA">
            <w:pPr>
              <w:jc w:val="center"/>
              <w:rPr>
                <w:b/>
                <w:color w:val="000000" w:themeColor="text1"/>
              </w:rPr>
            </w:pPr>
            <w:r w:rsidRPr="00291FAA">
              <w:rPr>
                <w:b/>
                <w:color w:val="000000" w:themeColor="text1"/>
              </w:rPr>
              <w:t>FR/BI/2019</w:t>
            </w:r>
          </w:p>
        </w:tc>
      </w:tr>
      <w:tr w:rsidR="0025220F" w:rsidRPr="000A4033" w:rsidTr="00CA0EC9">
        <w:trPr>
          <w:trHeight w:val="262"/>
        </w:trPr>
        <w:tc>
          <w:tcPr>
            <w:tcW w:w="0" w:type="auto"/>
            <w:vMerge/>
          </w:tcPr>
          <w:p w:rsidR="003E3796" w:rsidRPr="00E10F85" w:rsidRDefault="003E3796" w:rsidP="003E3796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3E3796" w:rsidRPr="00E10F85" w:rsidRDefault="003E3796" w:rsidP="003E3796">
            <w:pPr>
              <w:rPr>
                <w:color w:val="FF0000"/>
              </w:rPr>
            </w:pPr>
            <w:r w:rsidRPr="0084053F">
              <w:rPr>
                <w:sz w:val="22"/>
                <w:szCs w:val="22"/>
              </w:rPr>
              <w:t>Język obcy zawodowy</w:t>
            </w:r>
          </w:p>
        </w:tc>
        <w:tc>
          <w:tcPr>
            <w:tcW w:w="0" w:type="auto"/>
          </w:tcPr>
          <w:p w:rsidR="003E3796" w:rsidRPr="00E10F85" w:rsidRDefault="003E3796" w:rsidP="003E3796">
            <w:pPr>
              <w:rPr>
                <w:color w:val="FF0000"/>
              </w:rPr>
            </w:pPr>
            <w:r>
              <w:t>M.</w:t>
            </w:r>
            <w:r w:rsidRPr="0084053F">
              <w:t>Kębłowska</w:t>
            </w:r>
          </w:p>
        </w:tc>
        <w:tc>
          <w:tcPr>
            <w:tcW w:w="0" w:type="auto"/>
          </w:tcPr>
          <w:p w:rsidR="003E3796" w:rsidRPr="00E10F85" w:rsidRDefault="003E3796" w:rsidP="003E3796">
            <w:pPr>
              <w:rPr>
                <w:color w:val="FF0000"/>
              </w:rPr>
            </w:pPr>
            <w:r w:rsidRPr="0084053F">
              <w:t>Program nauczania języka angielskiego w kształcen</w:t>
            </w:r>
            <w:r w:rsidR="00E941DA">
              <w:t>i</w:t>
            </w:r>
            <w:r w:rsidRPr="0084053F">
              <w:t xml:space="preserve">u </w:t>
            </w:r>
            <w:r w:rsidRPr="0084053F">
              <w:lastRenderedPageBreak/>
              <w:t xml:space="preserve">zawodowym. Poziom IV.1 dla ZSZ, technikum i liceum z klasami o profilu zawodowym. </w:t>
            </w:r>
          </w:p>
        </w:tc>
        <w:tc>
          <w:tcPr>
            <w:tcW w:w="2182" w:type="dxa"/>
          </w:tcPr>
          <w:p w:rsidR="003E3796" w:rsidRPr="000A4033" w:rsidRDefault="003E3796" w:rsidP="003E3796">
            <w:pPr>
              <w:jc w:val="center"/>
              <w:rPr>
                <w:b/>
                <w:color w:val="FF0000"/>
              </w:rPr>
            </w:pPr>
            <w:r w:rsidRPr="000A4033">
              <w:rPr>
                <w:b/>
              </w:rPr>
              <w:lastRenderedPageBreak/>
              <w:t>JZ/ZSZ/2016</w:t>
            </w:r>
          </w:p>
        </w:tc>
      </w:tr>
      <w:tr w:rsidR="00BB4BDF" w:rsidRPr="000A4033" w:rsidTr="00CA0EC9">
        <w:trPr>
          <w:trHeight w:val="262"/>
        </w:trPr>
        <w:tc>
          <w:tcPr>
            <w:tcW w:w="0" w:type="auto"/>
          </w:tcPr>
          <w:p w:rsidR="00BB4BDF" w:rsidRDefault="00BB4BDF" w:rsidP="003E3796">
            <w:pPr>
              <w:rPr>
                <w:color w:val="FF0000"/>
              </w:rPr>
            </w:pPr>
          </w:p>
          <w:p w:rsidR="00BB4BDF" w:rsidRPr="00E10F85" w:rsidRDefault="00BB4BDF" w:rsidP="003E3796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BB4BDF" w:rsidRPr="00E10F85" w:rsidRDefault="00BB4BDF" w:rsidP="00810512">
            <w:pPr>
              <w:rPr>
                <w:color w:val="FF0000"/>
              </w:rPr>
            </w:pPr>
            <w:r w:rsidRPr="0084053F">
              <w:rPr>
                <w:sz w:val="22"/>
                <w:szCs w:val="22"/>
              </w:rPr>
              <w:t>Język obcy zawodowy</w:t>
            </w:r>
          </w:p>
        </w:tc>
        <w:tc>
          <w:tcPr>
            <w:tcW w:w="0" w:type="auto"/>
          </w:tcPr>
          <w:p w:rsidR="00BB4BDF" w:rsidRDefault="00BB4BDF" w:rsidP="003E3796">
            <w:r>
              <w:t>A.Kulińska</w:t>
            </w:r>
          </w:p>
        </w:tc>
        <w:tc>
          <w:tcPr>
            <w:tcW w:w="0" w:type="auto"/>
          </w:tcPr>
          <w:p w:rsidR="00BB4BDF" w:rsidRPr="0084053F" w:rsidRDefault="00BB4BDF" w:rsidP="003E3796">
            <w:r w:rsidRPr="00F745F3">
              <w:t>Program nauczania języka angielskiego zawodowego  w kształceniu w zawodach szkolnictwa branżowego. Kurs kontynuacyjny dla uczniów klas 1-3 branżowej szkoły I stopnia i klas 1-5 technikum zgodny z nowa podstawą programową obowiązującą od 2019 r.</w:t>
            </w:r>
          </w:p>
        </w:tc>
        <w:tc>
          <w:tcPr>
            <w:tcW w:w="2182" w:type="dxa"/>
          </w:tcPr>
          <w:p w:rsidR="00BB4BDF" w:rsidRPr="000A4033" w:rsidRDefault="00BB4BDF" w:rsidP="003E3796">
            <w:pPr>
              <w:jc w:val="center"/>
              <w:rPr>
                <w:b/>
              </w:rPr>
            </w:pPr>
            <w:r w:rsidRPr="00026CE9">
              <w:rPr>
                <w:b/>
              </w:rPr>
              <w:t>JA</w:t>
            </w:r>
            <w:r w:rsidR="00FC399B">
              <w:rPr>
                <w:b/>
              </w:rPr>
              <w:t>Z</w:t>
            </w:r>
            <w:r w:rsidRPr="00026CE9">
              <w:rPr>
                <w:b/>
              </w:rPr>
              <w:t>/</w:t>
            </w:r>
            <w:r>
              <w:rPr>
                <w:b/>
              </w:rPr>
              <w:t>BI</w:t>
            </w:r>
            <w:r w:rsidRPr="00026CE9">
              <w:rPr>
                <w:b/>
              </w:rPr>
              <w:t>T/</w:t>
            </w:r>
            <w:r w:rsidR="00011B18">
              <w:rPr>
                <w:b/>
              </w:rPr>
              <w:t>20</w:t>
            </w:r>
            <w:r w:rsidRPr="00026CE9">
              <w:rPr>
                <w:b/>
              </w:rPr>
              <w:t>19</w:t>
            </w:r>
          </w:p>
        </w:tc>
      </w:tr>
    </w:tbl>
    <w:p w:rsidR="00077F3E" w:rsidRDefault="00077F3E" w:rsidP="00402681">
      <w:pPr>
        <w:jc w:val="center"/>
        <w:rPr>
          <w:b/>
          <w:color w:val="000000" w:themeColor="text1"/>
          <w:sz w:val="22"/>
          <w:szCs w:val="22"/>
        </w:rPr>
      </w:pPr>
    </w:p>
    <w:p w:rsidR="0025220F" w:rsidRDefault="0025220F" w:rsidP="00402681">
      <w:pPr>
        <w:jc w:val="center"/>
        <w:rPr>
          <w:b/>
          <w:color w:val="000000" w:themeColor="text1"/>
          <w:sz w:val="22"/>
          <w:szCs w:val="22"/>
        </w:rPr>
      </w:pPr>
    </w:p>
    <w:p w:rsidR="0025220F" w:rsidRDefault="0025220F" w:rsidP="00402681">
      <w:pPr>
        <w:jc w:val="center"/>
        <w:rPr>
          <w:b/>
          <w:color w:val="000000" w:themeColor="text1"/>
          <w:sz w:val="22"/>
          <w:szCs w:val="22"/>
        </w:rPr>
      </w:pPr>
    </w:p>
    <w:p w:rsidR="0025220F" w:rsidRDefault="0025220F" w:rsidP="00402681">
      <w:pPr>
        <w:jc w:val="center"/>
        <w:rPr>
          <w:b/>
          <w:color w:val="000000" w:themeColor="text1"/>
          <w:sz w:val="22"/>
          <w:szCs w:val="22"/>
        </w:rPr>
      </w:pPr>
    </w:p>
    <w:p w:rsidR="0025220F" w:rsidRDefault="0025220F" w:rsidP="00402681">
      <w:pPr>
        <w:jc w:val="center"/>
        <w:rPr>
          <w:b/>
          <w:color w:val="000000" w:themeColor="text1"/>
          <w:sz w:val="22"/>
          <w:szCs w:val="22"/>
        </w:rPr>
      </w:pPr>
    </w:p>
    <w:p w:rsidR="0025220F" w:rsidRDefault="0025220F" w:rsidP="00402681">
      <w:pPr>
        <w:jc w:val="center"/>
        <w:rPr>
          <w:b/>
          <w:color w:val="000000" w:themeColor="text1"/>
          <w:sz w:val="22"/>
          <w:szCs w:val="22"/>
        </w:rPr>
      </w:pPr>
    </w:p>
    <w:p w:rsidR="0025220F" w:rsidRDefault="0025220F" w:rsidP="00402681">
      <w:pPr>
        <w:jc w:val="center"/>
        <w:rPr>
          <w:b/>
          <w:color w:val="000000" w:themeColor="text1"/>
          <w:sz w:val="22"/>
          <w:szCs w:val="22"/>
        </w:rPr>
      </w:pPr>
    </w:p>
    <w:p w:rsidR="0025220F" w:rsidRDefault="0025220F" w:rsidP="00402681">
      <w:pPr>
        <w:jc w:val="center"/>
        <w:rPr>
          <w:b/>
          <w:color w:val="000000" w:themeColor="text1"/>
          <w:sz w:val="22"/>
          <w:szCs w:val="22"/>
        </w:rPr>
      </w:pPr>
    </w:p>
    <w:p w:rsidR="00B81450" w:rsidRDefault="00402681" w:rsidP="00402681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NOWE</w:t>
      </w:r>
    </w:p>
    <w:p w:rsidR="008C65F6" w:rsidRPr="00402681" w:rsidRDefault="008C65F6" w:rsidP="00402681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71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425"/>
        <w:gridCol w:w="4253"/>
        <w:gridCol w:w="1559"/>
        <w:gridCol w:w="2835"/>
        <w:gridCol w:w="2835"/>
        <w:gridCol w:w="2835"/>
      </w:tblGrid>
      <w:tr w:rsidR="00CB2D2F" w:rsidTr="00CB2D2F">
        <w:trPr>
          <w:gridAfter w:val="1"/>
          <w:wAfter w:w="2835" w:type="dxa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2D2F" w:rsidRPr="00077F3E" w:rsidRDefault="00CB2D2F" w:rsidP="00077F3E">
            <w:pPr>
              <w:pStyle w:val="Zawartotabeli"/>
              <w:jc w:val="center"/>
              <w:rPr>
                <w:b/>
              </w:rPr>
            </w:pPr>
            <w:r w:rsidRPr="00077F3E">
              <w:rPr>
                <w:b/>
              </w:rPr>
              <w:t>Zawód</w:t>
            </w:r>
          </w:p>
        </w:tc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2D2F" w:rsidRPr="00077F3E" w:rsidRDefault="00CB2D2F" w:rsidP="00077F3E">
            <w:pPr>
              <w:pStyle w:val="Zawartotabeli"/>
              <w:jc w:val="center"/>
              <w:rPr>
                <w:b/>
              </w:rPr>
            </w:pPr>
            <w:r w:rsidRPr="00077F3E">
              <w:rPr>
                <w:b/>
              </w:rPr>
              <w:t>Przedmioty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2D2F" w:rsidRPr="00077F3E" w:rsidRDefault="00CB2D2F" w:rsidP="00077F3E">
            <w:pPr>
              <w:pStyle w:val="Zawartotabeli"/>
              <w:jc w:val="center"/>
              <w:rPr>
                <w:b/>
              </w:rPr>
            </w:pPr>
            <w:r w:rsidRPr="00077F3E">
              <w:rPr>
                <w:b/>
              </w:rPr>
              <w:t>Autor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2D2F" w:rsidRPr="00077F3E" w:rsidRDefault="00CB2D2F" w:rsidP="00077F3E">
            <w:pPr>
              <w:pStyle w:val="Zawartotabeli"/>
              <w:jc w:val="center"/>
              <w:rPr>
                <w:b/>
              </w:rPr>
            </w:pPr>
            <w:r w:rsidRPr="00077F3E">
              <w:rPr>
                <w:b/>
              </w:rPr>
              <w:t>Tytu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D2F" w:rsidRPr="00077F3E" w:rsidRDefault="00CB2D2F" w:rsidP="00077F3E">
            <w:pPr>
              <w:pStyle w:val="Zawartotabeli"/>
              <w:jc w:val="center"/>
              <w:rPr>
                <w:b/>
              </w:rPr>
            </w:pPr>
            <w:r w:rsidRPr="00077F3E">
              <w:rPr>
                <w:b/>
              </w:rPr>
              <w:t>Numer w szkolnym zestawie programów nauczania</w:t>
            </w:r>
          </w:p>
        </w:tc>
      </w:tr>
      <w:tr w:rsidR="00CB2D2F" w:rsidRPr="009237F6" w:rsidTr="00CB2D2F">
        <w:trPr>
          <w:gridAfter w:val="1"/>
          <w:wAfter w:w="2835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  <w:rPr>
                <w:b/>
              </w:rPr>
            </w:pPr>
            <w:r w:rsidRPr="009237F6">
              <w:rPr>
                <w:b/>
              </w:rPr>
              <w:t>Mechanik pojazdów samochodowych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1505C" w:rsidRPr="009237F6" w:rsidRDefault="00CB2D2F" w:rsidP="00EA6D54">
            <w:pPr>
              <w:pStyle w:val="Zawartotabeli"/>
            </w:pPr>
            <w:r w:rsidRPr="009237F6">
              <w:t>1.</w:t>
            </w:r>
            <w:r w:rsidR="00A1505C">
              <w:t>BHP</w:t>
            </w:r>
          </w:p>
          <w:p w:rsidR="00A1505C" w:rsidRDefault="00A1505C" w:rsidP="00A1505C">
            <w:pPr>
              <w:pStyle w:val="Zawartotabeli"/>
            </w:pPr>
            <w:r>
              <w:t>2.</w:t>
            </w:r>
            <w:r w:rsidRPr="009237F6">
              <w:t xml:space="preserve"> Diagnostyka i naprawa pojazdów</w:t>
            </w:r>
          </w:p>
          <w:p w:rsidR="00CB2D2F" w:rsidRPr="009237F6" w:rsidRDefault="00A1505C" w:rsidP="00A1505C">
            <w:pPr>
              <w:pStyle w:val="Zawartotabeli"/>
            </w:pPr>
            <w:r>
              <w:t>Samochodowych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3.Podstawy konstrukcji maszyn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4.Technologia mechaniczna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5.Budowa pojazdów samochodowych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6.Przepisy ruchu drogowego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7.Specjalizacja mechanik pojazdów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8.Diagnostyka elektrotechniki i elektroniki samochodowej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9.Język obcy zawodowy.</w:t>
            </w:r>
          </w:p>
          <w:p w:rsidR="00CB2D2F" w:rsidRDefault="00CB2D2F" w:rsidP="00EA6D54">
            <w:pPr>
              <w:pStyle w:val="Zawartotabeli"/>
            </w:pPr>
            <w:r w:rsidRPr="009237F6">
              <w:t>10.Podstawy działalności usługowej</w:t>
            </w:r>
          </w:p>
          <w:p w:rsidR="005C0C40" w:rsidRPr="009237F6" w:rsidRDefault="005C0C40" w:rsidP="00EA6D54">
            <w:pPr>
              <w:pStyle w:val="Zawartotabeli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lastRenderedPageBreak/>
              <w:t>Marcin Michalik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Default="00CB2D2F" w:rsidP="00EA6D54">
            <w:pPr>
              <w:pStyle w:val="Zawartotabeli"/>
            </w:pPr>
            <w:r w:rsidRPr="009237F6">
              <w:t xml:space="preserve">Program nauczania </w:t>
            </w:r>
            <w:r>
              <w:br/>
            </w:r>
            <w:r w:rsidRPr="009237F6">
              <w:t xml:space="preserve">dla zawodu mechanik pojazdów samochodowych, 723103 </w:t>
            </w:r>
          </w:p>
          <w:p w:rsidR="004F7105" w:rsidRDefault="004F7105" w:rsidP="00EA6D54">
            <w:pPr>
              <w:pStyle w:val="Zawartotabeli"/>
            </w:pPr>
          </w:p>
          <w:p w:rsidR="004F7105" w:rsidRDefault="004F7105" w:rsidP="00EA6D54">
            <w:pPr>
              <w:pStyle w:val="Zawartotabeli"/>
            </w:pPr>
            <w:r>
              <w:t>Kwalifikacja wyodrębniona w zawodzie</w:t>
            </w:r>
          </w:p>
          <w:p w:rsidR="004F7105" w:rsidRDefault="004F7105" w:rsidP="00EA6D54">
            <w:pPr>
              <w:pStyle w:val="Zawartotabeli"/>
            </w:pPr>
          </w:p>
          <w:p w:rsidR="004F7105" w:rsidRPr="004F7105" w:rsidRDefault="004F7105" w:rsidP="00EA6D54">
            <w:pPr>
              <w:pStyle w:val="Zawartotabeli"/>
              <w:rPr>
                <w:b/>
              </w:rPr>
            </w:pPr>
            <w:r w:rsidRPr="004F7105">
              <w:rPr>
                <w:b/>
              </w:rPr>
              <w:t>MOT.05.  Obsługa, diagnozowanie oraz naprawa pojazdów samochodowych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2D2F" w:rsidRPr="00C91758" w:rsidRDefault="00CB2D2F" w:rsidP="00EA6D54">
            <w:pPr>
              <w:pStyle w:val="Zawartotabeli"/>
              <w:rPr>
                <w:b/>
              </w:rPr>
            </w:pPr>
            <w:r w:rsidRPr="00C91758">
              <w:rPr>
                <w:b/>
              </w:rPr>
              <w:t>MPS/BI/2019</w:t>
            </w:r>
          </w:p>
        </w:tc>
      </w:tr>
      <w:tr w:rsidR="00CB2D2F" w:rsidRPr="009237F6" w:rsidTr="00CB2D2F">
        <w:trPr>
          <w:gridAfter w:val="1"/>
          <w:wAfter w:w="2835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  <w:rPr>
                <w:b/>
              </w:rPr>
            </w:pPr>
            <w:r w:rsidRPr="009237F6">
              <w:rPr>
                <w:b/>
              </w:rPr>
              <w:lastRenderedPageBreak/>
              <w:t>Elektromechanik pojazdów samochodowych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t>1.BHP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2. Elektryczne i elektroniczne wyposażenie pojazdów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3.Podstawy konstrukcji maszyn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4.Podstawy elektrotechniki i elektroniki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5.Język obcy zawodowy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6.Budowa pojazdów samochodowych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7.Diagnostyka elektrotechniki i elektroniki samochodowej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8.Podstawy działalności usługowej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9.Przepisy ruchu drogowego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10. Specjalizacja elektromechani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t>Marcin Michalik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Default="00CB2D2F" w:rsidP="00EA6D54">
            <w:pPr>
              <w:pStyle w:val="Zawartotabeli"/>
            </w:pPr>
            <w:r w:rsidRPr="009237F6">
              <w:t xml:space="preserve">Program nauczania </w:t>
            </w:r>
            <w:r>
              <w:br/>
            </w:r>
            <w:r w:rsidRPr="009237F6">
              <w:t xml:space="preserve">dla zawodu mechanik pojazdów samochodowych 741203 </w:t>
            </w:r>
          </w:p>
          <w:p w:rsidR="005C0C40" w:rsidRDefault="005C0C40" w:rsidP="00EA6D54">
            <w:pPr>
              <w:pStyle w:val="Zawartotabeli"/>
            </w:pPr>
          </w:p>
          <w:p w:rsidR="005C0C40" w:rsidRDefault="005C0C40" w:rsidP="00EA6D54">
            <w:pPr>
              <w:pStyle w:val="Zawartotabeli"/>
            </w:pPr>
          </w:p>
          <w:p w:rsidR="005C0C40" w:rsidRDefault="005C0C40" w:rsidP="00EA6D54">
            <w:pPr>
              <w:pStyle w:val="Zawartotabeli"/>
            </w:pPr>
          </w:p>
          <w:p w:rsidR="005C0C40" w:rsidRDefault="005C0C40" w:rsidP="00EA6D54">
            <w:pPr>
              <w:pStyle w:val="Zawartotabeli"/>
            </w:pPr>
          </w:p>
          <w:p w:rsidR="005C0C40" w:rsidRDefault="005C0C40" w:rsidP="00EA6D54">
            <w:pPr>
              <w:pStyle w:val="Zawartotabeli"/>
            </w:pPr>
          </w:p>
          <w:p w:rsidR="005C0C40" w:rsidRDefault="005C0C40" w:rsidP="00EA6D54">
            <w:pPr>
              <w:pStyle w:val="Zawartotabeli"/>
            </w:pPr>
            <w:r>
              <w:t>Kwalifikacja wyodrębniona w zawodzie</w:t>
            </w:r>
          </w:p>
          <w:p w:rsidR="005C0C40" w:rsidRDefault="005C0C40" w:rsidP="00EA6D54">
            <w:pPr>
              <w:pStyle w:val="Zawartotabeli"/>
            </w:pPr>
          </w:p>
          <w:p w:rsidR="005C0C40" w:rsidRPr="009237F6" w:rsidRDefault="005C0C40" w:rsidP="00EA6D54">
            <w:pPr>
              <w:pStyle w:val="Zawartotabeli"/>
            </w:pPr>
            <w:r w:rsidRPr="004C31DC">
              <w:rPr>
                <w:b/>
              </w:rPr>
              <w:t>MOT.02.</w:t>
            </w:r>
            <w:r w:rsidRPr="004F7105">
              <w:rPr>
                <w:b/>
              </w:rPr>
              <w:t xml:space="preserve"> Obsługa, diagnozowanie oraz naprawa</w:t>
            </w:r>
            <w:r>
              <w:rPr>
                <w:b/>
              </w:rPr>
              <w:t>mechatronicznych systemów</w:t>
            </w:r>
            <w:r w:rsidRPr="004F7105">
              <w:rPr>
                <w:b/>
              </w:rPr>
              <w:t xml:space="preserve"> pojazdów samochodowych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2D2F" w:rsidRPr="00C91758" w:rsidRDefault="00011B18" w:rsidP="00EA6D54">
            <w:pPr>
              <w:pStyle w:val="Zawartotabeli"/>
              <w:rPr>
                <w:b/>
              </w:rPr>
            </w:pPr>
            <w:r>
              <w:rPr>
                <w:b/>
              </w:rPr>
              <w:t>EPS/BI/</w:t>
            </w:r>
            <w:r w:rsidR="00CB2D2F" w:rsidRPr="00C91758">
              <w:rPr>
                <w:b/>
              </w:rPr>
              <w:t>19</w:t>
            </w:r>
          </w:p>
        </w:tc>
      </w:tr>
      <w:tr w:rsidR="00CB2D2F" w:rsidRPr="009237F6" w:rsidTr="00CB2D2F">
        <w:trPr>
          <w:gridAfter w:val="1"/>
          <w:wAfter w:w="2835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  <w:rPr>
                <w:b/>
              </w:rPr>
            </w:pPr>
            <w:r w:rsidRPr="009237F6">
              <w:rPr>
                <w:b/>
              </w:rPr>
              <w:t>Lakiernik samochodowy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t>1. BHP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2.Chemia z materiałoznawstwem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3.Maszynoznawstwo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4.Pomiary techniczne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5.Rysunek techniczny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6.Język obcy zawodowy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7.Podstawy działalności usługowej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8.Technologia lakiernicza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9. Specjalizacja lakiernik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t>Tadeusz Brzeziak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t xml:space="preserve">Program nauczania </w:t>
            </w:r>
            <w:r>
              <w:br/>
            </w:r>
            <w:r w:rsidRPr="009237F6">
              <w:t>dla zawodu mechani</w:t>
            </w:r>
            <w:r w:rsidR="000E44E1">
              <w:t>k pojazdów samochodowych, 71320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2D2F" w:rsidRPr="00C91758" w:rsidRDefault="00CB2D2F" w:rsidP="00EA6D54">
            <w:pPr>
              <w:pStyle w:val="Zawartotabeli"/>
              <w:rPr>
                <w:b/>
              </w:rPr>
            </w:pPr>
            <w:r w:rsidRPr="00C91758">
              <w:rPr>
                <w:b/>
              </w:rPr>
              <w:t>LS/BI/2019</w:t>
            </w:r>
          </w:p>
        </w:tc>
      </w:tr>
      <w:tr w:rsidR="00CB2D2F" w:rsidRPr="009237F6" w:rsidTr="00CB2D2F">
        <w:trPr>
          <w:gridAfter w:val="1"/>
          <w:wAfter w:w="2835" w:type="dxa"/>
        </w:trPr>
        <w:tc>
          <w:tcPr>
            <w:tcW w:w="2410" w:type="dxa"/>
            <w:tcBorders>
              <w:left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  <w:rPr>
                <w:b/>
              </w:rPr>
            </w:pPr>
            <w:r w:rsidRPr="009237F6">
              <w:rPr>
                <w:b/>
              </w:rPr>
              <w:t>Mechanik monter maszyn i urządzeń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t>1. BHP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2.Eksploatacja maszyn i urządzeń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3.Podstawy konstrukcji maszyn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4.Technologia mechaniczna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lastRenderedPageBreak/>
              <w:t>5. Język obcy zawodowy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6.Maszynoznawstwo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7. Podstawy działalności usługowej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8.Technologia montażu maszyn i urz</w:t>
            </w:r>
            <w:r>
              <w:t>ą</w:t>
            </w:r>
            <w:r w:rsidRPr="009237F6">
              <w:t>dzeń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9.Specjalizacja mechanik monter.</w:t>
            </w:r>
          </w:p>
          <w:p w:rsidR="00CB2D2F" w:rsidRPr="009237F6" w:rsidRDefault="00CB2D2F" w:rsidP="00EA6D54">
            <w:pPr>
              <w:pStyle w:val="Zawartotabeli"/>
            </w:pPr>
            <w:r w:rsidRPr="009237F6">
              <w:t>10.Podstawy elektrotechniki i elektroniki.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lastRenderedPageBreak/>
              <w:t>Tadeusz Brzeziak</w:t>
            </w:r>
          </w:p>
        </w:tc>
        <w:tc>
          <w:tcPr>
            <w:tcW w:w="2835" w:type="dxa"/>
            <w:tcBorders>
              <w:left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  <w:r w:rsidRPr="009237F6">
              <w:t xml:space="preserve">Program nauczania </w:t>
            </w:r>
            <w:r>
              <w:br/>
            </w:r>
            <w:r w:rsidRPr="009237F6">
              <w:t xml:space="preserve">dla zawodu mechanik pojazdów samochodowych, 723310 </w:t>
            </w:r>
          </w:p>
        </w:tc>
        <w:tc>
          <w:tcPr>
            <w:tcW w:w="2835" w:type="dxa"/>
            <w:tcBorders>
              <w:left w:val="single" w:sz="1" w:space="0" w:color="000000"/>
              <w:right w:val="single" w:sz="1" w:space="0" w:color="000000"/>
            </w:tcBorders>
          </w:tcPr>
          <w:p w:rsidR="00CB2D2F" w:rsidRPr="00C91758" w:rsidRDefault="00CB2D2F" w:rsidP="00EA6D54">
            <w:pPr>
              <w:pStyle w:val="Zawartotabeli"/>
              <w:rPr>
                <w:b/>
              </w:rPr>
            </w:pPr>
            <w:r w:rsidRPr="00C91758">
              <w:rPr>
                <w:b/>
              </w:rPr>
              <w:t>MMU/BI/2019</w:t>
            </w:r>
          </w:p>
        </w:tc>
      </w:tr>
      <w:tr w:rsidR="00CB2D2F" w:rsidRPr="009237F6" w:rsidTr="00CB2D2F">
        <w:trPr>
          <w:gridAfter w:val="1"/>
          <w:wAfter w:w="2835" w:type="dxa"/>
        </w:trPr>
        <w:tc>
          <w:tcPr>
            <w:tcW w:w="2410" w:type="dxa"/>
            <w:tcBorders>
              <w:left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</w:p>
        </w:tc>
        <w:tc>
          <w:tcPr>
            <w:tcW w:w="2835" w:type="dxa"/>
            <w:tcBorders>
              <w:left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</w:p>
        </w:tc>
        <w:tc>
          <w:tcPr>
            <w:tcW w:w="2835" w:type="dxa"/>
            <w:tcBorders>
              <w:left w:val="single" w:sz="1" w:space="0" w:color="000000"/>
              <w:right w:val="single" w:sz="1" w:space="0" w:color="000000"/>
            </w:tcBorders>
          </w:tcPr>
          <w:p w:rsidR="00CB2D2F" w:rsidRPr="00C91758" w:rsidRDefault="00CB2D2F" w:rsidP="00EA6D54">
            <w:pPr>
              <w:pStyle w:val="Zawartotabeli"/>
              <w:rPr>
                <w:b/>
              </w:rPr>
            </w:pPr>
          </w:p>
        </w:tc>
      </w:tr>
      <w:tr w:rsidR="00CB2D2F" w:rsidRPr="009237F6" w:rsidTr="00CB2D2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2D2F" w:rsidRPr="00C91758" w:rsidRDefault="00CB2D2F" w:rsidP="00EA6D54">
            <w:pPr>
              <w:pStyle w:val="Zawartotabeli"/>
              <w:rPr>
                <w:b/>
              </w:rPr>
            </w:pPr>
          </w:p>
        </w:tc>
        <w:tc>
          <w:tcPr>
            <w:tcW w:w="2835" w:type="dxa"/>
          </w:tcPr>
          <w:p w:rsidR="00CB2D2F" w:rsidRPr="00077F3E" w:rsidRDefault="00CB2D2F" w:rsidP="00A2751D">
            <w:pPr>
              <w:pStyle w:val="Zawartotabeli"/>
              <w:jc w:val="center"/>
              <w:rPr>
                <w:b/>
              </w:rPr>
            </w:pPr>
          </w:p>
        </w:tc>
      </w:tr>
      <w:tr w:rsidR="00CB2D2F" w:rsidRPr="009237F6" w:rsidTr="00CB2D2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CB2D2F" w:rsidP="00EA6D54">
            <w:pPr>
              <w:pStyle w:val="Zawartotabeli"/>
              <w:rPr>
                <w:b/>
              </w:rPr>
            </w:pPr>
            <w:r>
              <w:rPr>
                <w:b/>
              </w:rPr>
              <w:t>Blacharz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79A5" w:rsidRPr="009237F6" w:rsidRDefault="000E79A5" w:rsidP="000E79A5">
            <w:pPr>
              <w:pStyle w:val="Zawartotabeli"/>
            </w:pPr>
            <w:r w:rsidRPr="009237F6">
              <w:t>1. BHP.</w:t>
            </w:r>
          </w:p>
          <w:p w:rsidR="000E79A5" w:rsidRPr="009237F6" w:rsidRDefault="000E79A5" w:rsidP="000E79A5">
            <w:pPr>
              <w:pStyle w:val="Zawartotabeli"/>
            </w:pPr>
            <w:r>
              <w:t>2.Materiałoznawstwo</w:t>
            </w:r>
          </w:p>
          <w:p w:rsidR="000E79A5" w:rsidRPr="009237F6" w:rsidRDefault="000E79A5" w:rsidP="000E79A5">
            <w:pPr>
              <w:pStyle w:val="Zawartotabeli"/>
            </w:pPr>
            <w:r>
              <w:t>3.Budowa pojazdów samochodowych</w:t>
            </w:r>
          </w:p>
          <w:p w:rsidR="000E79A5" w:rsidRPr="009237F6" w:rsidRDefault="000E79A5" w:rsidP="000E79A5">
            <w:pPr>
              <w:pStyle w:val="Zawartotabeli"/>
            </w:pPr>
            <w:r>
              <w:t>4.Podstawy konstrukcji maszyn</w:t>
            </w:r>
          </w:p>
          <w:p w:rsidR="000E79A5" w:rsidRPr="009237F6" w:rsidRDefault="000E79A5" w:rsidP="000E79A5">
            <w:pPr>
              <w:pStyle w:val="Zawartotabeli"/>
            </w:pPr>
            <w:r>
              <w:t>5.Technologia napraw nadwozi</w:t>
            </w:r>
          </w:p>
          <w:p w:rsidR="000E79A5" w:rsidRPr="009237F6" w:rsidRDefault="000E79A5" w:rsidP="000E79A5">
            <w:pPr>
              <w:pStyle w:val="Zawartotabeli"/>
            </w:pPr>
            <w:r w:rsidRPr="009237F6">
              <w:t>6.Język obcy zawodowy.</w:t>
            </w:r>
          </w:p>
          <w:p w:rsidR="000E79A5" w:rsidRPr="009237F6" w:rsidRDefault="000E79A5" w:rsidP="000E79A5">
            <w:pPr>
              <w:pStyle w:val="Zawartotabeli"/>
            </w:pPr>
            <w:r w:rsidRPr="009237F6">
              <w:t>7.Podstawy działalności usługowej.</w:t>
            </w:r>
          </w:p>
          <w:p w:rsidR="00CB2D2F" w:rsidRPr="009237F6" w:rsidRDefault="000E79A5" w:rsidP="000E79A5">
            <w:pPr>
              <w:pStyle w:val="Zawartotabeli"/>
            </w:pPr>
            <w:r w:rsidRPr="009237F6">
              <w:t>8.</w:t>
            </w:r>
            <w:r>
              <w:t>Specjalizacja blacharz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777B8A" w:rsidP="00EA6D54">
            <w:pPr>
              <w:pStyle w:val="Zawartotabeli"/>
            </w:pPr>
            <w:r>
              <w:t>Tadeusz Brzeziak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B2D2F" w:rsidRPr="009237F6" w:rsidRDefault="00777B8A" w:rsidP="00EA6D54">
            <w:pPr>
              <w:pStyle w:val="Zawartotabeli"/>
            </w:pPr>
            <w:r w:rsidRPr="009237F6">
              <w:t xml:space="preserve">Program nauczania </w:t>
            </w:r>
            <w:r>
              <w:br/>
            </w:r>
            <w:r w:rsidRPr="009237F6">
              <w:t>dla zawodu mechanik pojazdów samochodowych, 72</w:t>
            </w:r>
            <w:r>
              <w:t>130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2D2F" w:rsidRPr="00C91758" w:rsidRDefault="00CB2D2F" w:rsidP="00EA6D54">
            <w:pPr>
              <w:pStyle w:val="Zawartotabeli"/>
              <w:rPr>
                <w:b/>
              </w:rPr>
            </w:pPr>
            <w:r>
              <w:rPr>
                <w:b/>
              </w:rPr>
              <w:t>BL/BI/2019</w:t>
            </w:r>
          </w:p>
        </w:tc>
        <w:tc>
          <w:tcPr>
            <w:tcW w:w="2835" w:type="dxa"/>
          </w:tcPr>
          <w:p w:rsidR="00CB2D2F" w:rsidRPr="00C91758" w:rsidRDefault="00CB2D2F" w:rsidP="00A2751D">
            <w:pPr>
              <w:pStyle w:val="Zawartotabeli"/>
              <w:rPr>
                <w:b/>
              </w:rPr>
            </w:pPr>
          </w:p>
        </w:tc>
      </w:tr>
      <w:tr w:rsidR="007E6A92" w:rsidRPr="009237F6" w:rsidTr="00CB2D2F">
        <w:trPr>
          <w:gridAfter w:val="5"/>
          <w:wAfter w:w="14317" w:type="dxa"/>
        </w:trPr>
        <w:tc>
          <w:tcPr>
            <w:tcW w:w="2835" w:type="dxa"/>
            <w:gridSpan w:val="2"/>
          </w:tcPr>
          <w:p w:rsidR="007E6A92" w:rsidRPr="00C91758" w:rsidRDefault="007E6A92" w:rsidP="00A2751D">
            <w:pPr>
              <w:pStyle w:val="Zawartotabeli"/>
              <w:rPr>
                <w:b/>
              </w:rPr>
            </w:pPr>
          </w:p>
        </w:tc>
      </w:tr>
      <w:tr w:rsidR="007E6A92" w:rsidRPr="009237F6" w:rsidTr="00CB2D2F">
        <w:trPr>
          <w:gridAfter w:val="5"/>
          <w:wAfter w:w="14317" w:type="dxa"/>
        </w:trPr>
        <w:tc>
          <w:tcPr>
            <w:tcW w:w="2835" w:type="dxa"/>
            <w:gridSpan w:val="2"/>
          </w:tcPr>
          <w:p w:rsidR="007E6A92" w:rsidRPr="00C91758" w:rsidRDefault="007E6A92" w:rsidP="00A2751D">
            <w:pPr>
              <w:pStyle w:val="Zawartotabeli"/>
              <w:rPr>
                <w:b/>
              </w:rPr>
            </w:pPr>
          </w:p>
        </w:tc>
      </w:tr>
      <w:tr w:rsidR="007E6A92" w:rsidRPr="009237F6" w:rsidTr="00CB2D2F">
        <w:trPr>
          <w:gridAfter w:val="5"/>
          <w:wAfter w:w="14317" w:type="dxa"/>
        </w:trPr>
        <w:tc>
          <w:tcPr>
            <w:tcW w:w="2835" w:type="dxa"/>
            <w:gridSpan w:val="2"/>
          </w:tcPr>
          <w:p w:rsidR="007E6A92" w:rsidRPr="00C91758" w:rsidRDefault="007E6A92" w:rsidP="00A2751D">
            <w:pPr>
              <w:pStyle w:val="Zawartotabeli"/>
              <w:rPr>
                <w:b/>
              </w:rPr>
            </w:pPr>
          </w:p>
        </w:tc>
      </w:tr>
      <w:tr w:rsidR="007E6A92" w:rsidRPr="009237F6" w:rsidTr="00CB2D2F">
        <w:trPr>
          <w:gridAfter w:val="5"/>
          <w:wAfter w:w="14317" w:type="dxa"/>
        </w:trPr>
        <w:tc>
          <w:tcPr>
            <w:tcW w:w="2835" w:type="dxa"/>
            <w:gridSpan w:val="2"/>
          </w:tcPr>
          <w:p w:rsidR="007E6A92" w:rsidRDefault="007E6A92" w:rsidP="00A2751D">
            <w:pPr>
              <w:pStyle w:val="Zawartotabeli"/>
              <w:rPr>
                <w:b/>
              </w:rPr>
            </w:pPr>
          </w:p>
          <w:p w:rsidR="00DA472A" w:rsidRDefault="00DA472A" w:rsidP="00A2751D">
            <w:pPr>
              <w:pStyle w:val="Zawartotabeli"/>
              <w:rPr>
                <w:b/>
              </w:rPr>
            </w:pPr>
          </w:p>
          <w:p w:rsidR="00DA472A" w:rsidRDefault="00DA472A" w:rsidP="00A2751D">
            <w:pPr>
              <w:pStyle w:val="Zawartotabeli"/>
              <w:rPr>
                <w:b/>
              </w:rPr>
            </w:pPr>
          </w:p>
          <w:p w:rsidR="00DA472A" w:rsidRPr="00C91758" w:rsidRDefault="00DA472A" w:rsidP="00A2751D">
            <w:pPr>
              <w:pStyle w:val="Zawartotabeli"/>
              <w:rPr>
                <w:b/>
              </w:rPr>
            </w:pPr>
          </w:p>
        </w:tc>
      </w:tr>
      <w:tr w:rsidR="004C6DFF" w:rsidRPr="009237F6" w:rsidTr="00CB2D2F">
        <w:trPr>
          <w:gridAfter w:val="5"/>
          <w:wAfter w:w="14317" w:type="dxa"/>
        </w:trPr>
        <w:tc>
          <w:tcPr>
            <w:tcW w:w="2835" w:type="dxa"/>
            <w:gridSpan w:val="2"/>
          </w:tcPr>
          <w:p w:rsidR="004C6DFF" w:rsidRDefault="004C6DFF" w:rsidP="00A2751D">
            <w:pPr>
              <w:pStyle w:val="Zawartotabeli"/>
              <w:rPr>
                <w:b/>
              </w:rPr>
            </w:pPr>
          </w:p>
          <w:p w:rsidR="008C65F6" w:rsidRDefault="008C65F6" w:rsidP="00A2751D">
            <w:pPr>
              <w:pStyle w:val="Zawartotabeli"/>
              <w:rPr>
                <w:b/>
              </w:rPr>
            </w:pPr>
          </w:p>
        </w:tc>
      </w:tr>
    </w:tbl>
    <w:p w:rsidR="00BB4BDF" w:rsidRDefault="00BB4BDF" w:rsidP="00402681">
      <w:pPr>
        <w:rPr>
          <w:b/>
          <w:color w:val="FF0000"/>
        </w:rPr>
      </w:pPr>
    </w:p>
    <w:p w:rsidR="00BB4BDF" w:rsidRDefault="00BB4BDF" w:rsidP="00402681">
      <w:pPr>
        <w:rPr>
          <w:b/>
          <w:color w:val="FF0000"/>
        </w:rPr>
      </w:pPr>
    </w:p>
    <w:p w:rsidR="00BB4BDF" w:rsidRPr="009237F6" w:rsidRDefault="00BB4BDF" w:rsidP="00402681">
      <w:pPr>
        <w:rPr>
          <w:b/>
          <w:color w:val="FF0000"/>
        </w:rPr>
      </w:pPr>
    </w:p>
    <w:p w:rsidR="00B81450" w:rsidRPr="009237F6" w:rsidRDefault="00B81450" w:rsidP="00B81450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2252"/>
        <w:gridCol w:w="1715"/>
        <w:gridCol w:w="5400"/>
        <w:gridCol w:w="2911"/>
      </w:tblGrid>
      <w:tr w:rsidR="00E10F85" w:rsidRPr="00E10F85" w:rsidTr="00077F3E">
        <w:tc>
          <w:tcPr>
            <w:tcW w:w="0" w:type="auto"/>
            <w:vAlign w:val="center"/>
          </w:tcPr>
          <w:p w:rsidR="00B81450" w:rsidRPr="005229DA" w:rsidRDefault="00B81450" w:rsidP="00077F3E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lastRenderedPageBreak/>
              <w:t>KLASA/PROFIL:</w:t>
            </w:r>
          </w:p>
        </w:tc>
        <w:tc>
          <w:tcPr>
            <w:tcW w:w="0" w:type="auto"/>
            <w:vAlign w:val="center"/>
          </w:tcPr>
          <w:p w:rsidR="00B81450" w:rsidRPr="005229DA" w:rsidRDefault="00B81450" w:rsidP="00077F3E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0" w:type="auto"/>
            <w:vAlign w:val="center"/>
          </w:tcPr>
          <w:p w:rsidR="00B81450" w:rsidRPr="005229DA" w:rsidRDefault="00B81450" w:rsidP="00077F3E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5400" w:type="dxa"/>
            <w:vAlign w:val="center"/>
          </w:tcPr>
          <w:p w:rsidR="00B81450" w:rsidRPr="005229DA" w:rsidRDefault="00B81450" w:rsidP="00077F3E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911" w:type="dxa"/>
            <w:vAlign w:val="center"/>
          </w:tcPr>
          <w:p w:rsidR="00B81450" w:rsidRPr="005229DA" w:rsidRDefault="00B81450" w:rsidP="00077F3E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NUMER W SZKOLNYM</w:t>
            </w:r>
          </w:p>
          <w:p w:rsidR="00B81450" w:rsidRPr="005229DA" w:rsidRDefault="00B81450" w:rsidP="00077F3E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ZESTAWIE PROGRAMÓW</w:t>
            </w:r>
          </w:p>
          <w:p w:rsidR="00B81450" w:rsidRPr="005229DA" w:rsidRDefault="00B81450" w:rsidP="00077F3E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NAUCZANIA</w:t>
            </w:r>
          </w:p>
        </w:tc>
      </w:tr>
      <w:tr w:rsidR="00E10F85" w:rsidRPr="00E10F85" w:rsidTr="00077F3E">
        <w:tc>
          <w:tcPr>
            <w:tcW w:w="0" w:type="auto"/>
            <w:vMerge w:val="restart"/>
          </w:tcPr>
          <w:p w:rsidR="00D7697F" w:rsidRPr="005229DA" w:rsidRDefault="00D7697F" w:rsidP="00B00540">
            <w:pPr>
              <w:rPr>
                <w:b/>
              </w:rPr>
            </w:pPr>
          </w:p>
          <w:p w:rsidR="002B4454" w:rsidRPr="005229DA" w:rsidRDefault="00D7697F" w:rsidP="00B00540">
            <w:r w:rsidRPr="005229DA">
              <w:rPr>
                <w:b/>
                <w:sz w:val="22"/>
                <w:szCs w:val="22"/>
              </w:rPr>
              <w:t>OGRODNIK</w:t>
            </w:r>
          </w:p>
        </w:tc>
        <w:tc>
          <w:tcPr>
            <w:tcW w:w="0" w:type="auto"/>
          </w:tcPr>
          <w:p w:rsidR="002B4454" w:rsidRPr="005229DA" w:rsidRDefault="002B4454" w:rsidP="00CA0EC9">
            <w:r w:rsidRPr="005229DA">
              <w:rPr>
                <w:sz w:val="22"/>
                <w:szCs w:val="22"/>
              </w:rPr>
              <w:t>Produkcja ogrodnicza</w:t>
            </w:r>
          </w:p>
        </w:tc>
        <w:tc>
          <w:tcPr>
            <w:tcW w:w="0" w:type="auto"/>
            <w:vMerge w:val="restart"/>
          </w:tcPr>
          <w:p w:rsidR="002B4454" w:rsidRPr="005229DA" w:rsidRDefault="00E53614" w:rsidP="00CA0EC9">
            <w:pPr>
              <w:rPr>
                <w:b/>
              </w:rPr>
            </w:pPr>
            <w:r w:rsidRPr="005229DA">
              <w:rPr>
                <w:sz w:val="22"/>
                <w:szCs w:val="22"/>
              </w:rPr>
              <w:t>Nauczyciele uczący</w:t>
            </w:r>
          </w:p>
        </w:tc>
        <w:tc>
          <w:tcPr>
            <w:tcW w:w="5400" w:type="dxa"/>
            <w:vMerge w:val="restart"/>
          </w:tcPr>
          <w:p w:rsidR="002B4454" w:rsidRPr="005229DA" w:rsidRDefault="002B4454" w:rsidP="00CA0EC9">
            <w:pPr>
              <w:jc w:val="both"/>
            </w:pPr>
            <w:r w:rsidRPr="005229DA">
              <w:rPr>
                <w:sz w:val="22"/>
                <w:szCs w:val="22"/>
              </w:rPr>
              <w:t>Program nauczania dla zawodu ogrodnik, 611303 o strukturze przedmiotowej</w:t>
            </w:r>
          </w:p>
        </w:tc>
        <w:tc>
          <w:tcPr>
            <w:tcW w:w="2911" w:type="dxa"/>
            <w:vMerge w:val="restart"/>
          </w:tcPr>
          <w:p w:rsidR="002B4454" w:rsidRPr="005229DA" w:rsidRDefault="002B4454" w:rsidP="00CA0EC9">
            <w:pPr>
              <w:jc w:val="center"/>
              <w:rPr>
                <w:b/>
              </w:rPr>
            </w:pPr>
          </w:p>
          <w:p w:rsidR="002B4454" w:rsidRPr="005229DA" w:rsidRDefault="00F66173" w:rsidP="00CA0E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N/ZSZ/2016</w:t>
            </w:r>
          </w:p>
        </w:tc>
      </w:tr>
      <w:tr w:rsidR="00E10F85" w:rsidRPr="00E10F85" w:rsidTr="00077F3E"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B4454" w:rsidRPr="005229DA" w:rsidRDefault="002B4454" w:rsidP="00CA0EC9">
            <w:r w:rsidRPr="005229DA">
              <w:rPr>
                <w:sz w:val="22"/>
                <w:szCs w:val="22"/>
              </w:rPr>
              <w:t>Podstawy techniki</w:t>
            </w:r>
          </w:p>
        </w:tc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5400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2911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</w:tr>
      <w:tr w:rsidR="00E10F85" w:rsidRPr="00E10F85" w:rsidTr="00077F3E"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B4454" w:rsidRPr="005229DA" w:rsidRDefault="002B4454" w:rsidP="00CA0EC9">
            <w:r w:rsidRPr="005229DA">
              <w:rPr>
                <w:sz w:val="22"/>
                <w:szCs w:val="22"/>
              </w:rPr>
              <w:t>Przepisy ruchu drogowego</w:t>
            </w:r>
          </w:p>
        </w:tc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5400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2911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</w:tr>
      <w:tr w:rsidR="00E10F85" w:rsidRPr="00E10F85" w:rsidTr="00077F3E"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B4454" w:rsidRPr="005229DA" w:rsidRDefault="002B4454" w:rsidP="00CA0EC9">
            <w:r w:rsidRPr="005229DA">
              <w:rPr>
                <w:sz w:val="22"/>
                <w:szCs w:val="22"/>
              </w:rPr>
              <w:t>Zajęcia specjalizacyjne</w:t>
            </w:r>
          </w:p>
        </w:tc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5400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2911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</w:tr>
      <w:tr w:rsidR="00E10F85" w:rsidRPr="00E10F85" w:rsidTr="00077F3E"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B4454" w:rsidRPr="005229DA" w:rsidRDefault="002B4454" w:rsidP="00CA0EC9">
            <w:r w:rsidRPr="005229DA">
              <w:rPr>
                <w:sz w:val="22"/>
                <w:szCs w:val="22"/>
              </w:rPr>
              <w:t>Ekonomika w produkcji ogrodniczej</w:t>
            </w:r>
          </w:p>
        </w:tc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5400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2911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</w:tr>
      <w:tr w:rsidR="00E10F85" w:rsidRPr="00E10F85" w:rsidTr="00077F3E">
        <w:trPr>
          <w:trHeight w:val="277"/>
        </w:trPr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B4454" w:rsidRPr="005229DA" w:rsidRDefault="002B4454" w:rsidP="00CA0EC9">
            <w:r w:rsidRPr="005229DA">
              <w:rPr>
                <w:sz w:val="22"/>
                <w:szCs w:val="22"/>
              </w:rPr>
              <w:t>Zajęcia praktyczne</w:t>
            </w:r>
          </w:p>
        </w:tc>
        <w:tc>
          <w:tcPr>
            <w:tcW w:w="0" w:type="auto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5400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  <w:tc>
          <w:tcPr>
            <w:tcW w:w="2911" w:type="dxa"/>
            <w:vMerge/>
          </w:tcPr>
          <w:p w:rsidR="002B4454" w:rsidRPr="00E10F85" w:rsidRDefault="002B4454" w:rsidP="00CA0EC9">
            <w:pPr>
              <w:rPr>
                <w:color w:val="FF0000"/>
              </w:rPr>
            </w:pPr>
          </w:p>
        </w:tc>
      </w:tr>
      <w:tr w:rsidR="00D7697F" w:rsidRPr="00E10F85" w:rsidTr="00077F3E">
        <w:trPr>
          <w:trHeight w:val="277"/>
        </w:trPr>
        <w:tc>
          <w:tcPr>
            <w:tcW w:w="0" w:type="auto"/>
          </w:tcPr>
          <w:p w:rsidR="00D7697F" w:rsidRPr="00E10F85" w:rsidRDefault="00D7697F" w:rsidP="00D7697F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D7697F" w:rsidRPr="00E10F85" w:rsidRDefault="00D7697F" w:rsidP="00D7697F">
            <w:pPr>
              <w:rPr>
                <w:color w:val="FF0000"/>
              </w:rPr>
            </w:pPr>
            <w:r w:rsidRPr="0084053F">
              <w:rPr>
                <w:sz w:val="22"/>
                <w:szCs w:val="22"/>
              </w:rPr>
              <w:t>Język obcy zawodowy</w:t>
            </w:r>
          </w:p>
        </w:tc>
        <w:tc>
          <w:tcPr>
            <w:tcW w:w="0" w:type="auto"/>
          </w:tcPr>
          <w:p w:rsidR="00D7697F" w:rsidRPr="00E10F85" w:rsidRDefault="00D7697F" w:rsidP="00D7697F">
            <w:pPr>
              <w:rPr>
                <w:color w:val="FF0000"/>
              </w:rPr>
            </w:pPr>
            <w:r>
              <w:t>M.</w:t>
            </w:r>
            <w:r w:rsidRPr="0084053F">
              <w:t>Kębłowska</w:t>
            </w:r>
          </w:p>
        </w:tc>
        <w:tc>
          <w:tcPr>
            <w:tcW w:w="5400" w:type="dxa"/>
          </w:tcPr>
          <w:p w:rsidR="00D7697F" w:rsidRPr="00E10F85" w:rsidRDefault="00D7697F" w:rsidP="00D7697F">
            <w:pPr>
              <w:rPr>
                <w:color w:val="FF0000"/>
              </w:rPr>
            </w:pPr>
            <w:r w:rsidRPr="0084053F">
              <w:t>Program nauczania języka angielskiego w kształcen</w:t>
            </w:r>
            <w:r w:rsidR="000A4033">
              <w:t>i</w:t>
            </w:r>
            <w:r w:rsidRPr="0084053F">
              <w:t xml:space="preserve">u zawodowym. Poziom IV.1 dla ZSZ, technikum i liceum z klasami o profilu zawodowym. </w:t>
            </w:r>
          </w:p>
        </w:tc>
        <w:tc>
          <w:tcPr>
            <w:tcW w:w="2911" w:type="dxa"/>
          </w:tcPr>
          <w:p w:rsidR="00D7697F" w:rsidRPr="000A4033" w:rsidRDefault="00D7697F" w:rsidP="00D7697F">
            <w:pPr>
              <w:jc w:val="center"/>
              <w:rPr>
                <w:b/>
                <w:color w:val="FF0000"/>
              </w:rPr>
            </w:pPr>
            <w:r w:rsidRPr="000A4033">
              <w:rPr>
                <w:b/>
              </w:rPr>
              <w:t>JZ/ZSZ/2016</w:t>
            </w:r>
          </w:p>
        </w:tc>
      </w:tr>
      <w:tr w:rsidR="00011B18" w:rsidRPr="00E10F85" w:rsidTr="00077F3E">
        <w:trPr>
          <w:trHeight w:val="277"/>
        </w:trPr>
        <w:tc>
          <w:tcPr>
            <w:tcW w:w="0" w:type="auto"/>
          </w:tcPr>
          <w:p w:rsidR="00011B18" w:rsidRPr="00E10F85" w:rsidRDefault="00011B18" w:rsidP="00D7697F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011B18" w:rsidRPr="00E10F85" w:rsidRDefault="00011B18" w:rsidP="00810512">
            <w:pPr>
              <w:rPr>
                <w:color w:val="FF0000"/>
              </w:rPr>
            </w:pPr>
            <w:r w:rsidRPr="0084053F">
              <w:rPr>
                <w:sz w:val="22"/>
                <w:szCs w:val="22"/>
              </w:rPr>
              <w:t>Język obcy zawodowy</w:t>
            </w:r>
          </w:p>
        </w:tc>
        <w:tc>
          <w:tcPr>
            <w:tcW w:w="0" w:type="auto"/>
          </w:tcPr>
          <w:p w:rsidR="00011B18" w:rsidRDefault="00011B18" w:rsidP="00810512">
            <w:r>
              <w:t>A.Kulińska</w:t>
            </w:r>
          </w:p>
        </w:tc>
        <w:tc>
          <w:tcPr>
            <w:tcW w:w="5400" w:type="dxa"/>
          </w:tcPr>
          <w:p w:rsidR="00011B18" w:rsidRPr="0084053F" w:rsidRDefault="00011B18" w:rsidP="00810512">
            <w:r w:rsidRPr="00F745F3">
              <w:t>Program nauczania języka angielskiego zawodowego  w kształceniu w zawodach szkolnictwa branżowego. Kurs kontynuacyjny dla uczniów klas 1-3 branżowej szkoły I stopnia i klas 1-5 technikum zgodny z nowa podstawą programową obowiązującą od 2019 r.</w:t>
            </w:r>
          </w:p>
        </w:tc>
        <w:tc>
          <w:tcPr>
            <w:tcW w:w="2911" w:type="dxa"/>
          </w:tcPr>
          <w:p w:rsidR="00011B18" w:rsidRPr="000A4033" w:rsidRDefault="00011B18" w:rsidP="00810512">
            <w:pPr>
              <w:jc w:val="center"/>
              <w:rPr>
                <w:b/>
              </w:rPr>
            </w:pPr>
            <w:r w:rsidRPr="00026CE9">
              <w:rPr>
                <w:b/>
              </w:rPr>
              <w:t>JA</w:t>
            </w:r>
            <w:r w:rsidR="00FC399B">
              <w:rPr>
                <w:b/>
              </w:rPr>
              <w:t>Z</w:t>
            </w:r>
            <w:r w:rsidRPr="00026CE9">
              <w:rPr>
                <w:b/>
              </w:rPr>
              <w:t>/</w:t>
            </w:r>
            <w:r>
              <w:rPr>
                <w:b/>
              </w:rPr>
              <w:t>BI</w:t>
            </w:r>
            <w:r w:rsidRPr="00026CE9">
              <w:rPr>
                <w:b/>
              </w:rPr>
              <w:t>T/</w:t>
            </w:r>
            <w:r>
              <w:rPr>
                <w:b/>
              </w:rPr>
              <w:t>20</w:t>
            </w:r>
            <w:r w:rsidRPr="00026CE9">
              <w:rPr>
                <w:b/>
              </w:rPr>
              <w:t>19</w:t>
            </w:r>
          </w:p>
        </w:tc>
      </w:tr>
    </w:tbl>
    <w:p w:rsidR="00B81450" w:rsidRDefault="00B81450" w:rsidP="00077F3E">
      <w:pPr>
        <w:rPr>
          <w:color w:val="FF0000"/>
          <w:sz w:val="22"/>
          <w:szCs w:val="22"/>
        </w:rPr>
      </w:pPr>
    </w:p>
    <w:p w:rsidR="0079154D" w:rsidRDefault="0079154D" w:rsidP="00077F3E">
      <w:pPr>
        <w:rPr>
          <w:color w:val="FF0000"/>
          <w:sz w:val="22"/>
          <w:szCs w:val="22"/>
        </w:rPr>
      </w:pPr>
    </w:p>
    <w:p w:rsidR="0079154D" w:rsidRDefault="0079154D" w:rsidP="00077F3E">
      <w:pPr>
        <w:rPr>
          <w:color w:val="FF0000"/>
          <w:sz w:val="22"/>
          <w:szCs w:val="22"/>
        </w:rPr>
      </w:pPr>
    </w:p>
    <w:p w:rsidR="0079154D" w:rsidRDefault="0079154D" w:rsidP="00077F3E">
      <w:pPr>
        <w:rPr>
          <w:color w:val="FF0000"/>
          <w:sz w:val="22"/>
          <w:szCs w:val="22"/>
        </w:rPr>
      </w:pPr>
    </w:p>
    <w:p w:rsidR="0079154D" w:rsidRDefault="0079154D" w:rsidP="00077F3E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006"/>
        <w:gridCol w:w="1309"/>
        <w:gridCol w:w="5400"/>
        <w:gridCol w:w="2911"/>
      </w:tblGrid>
      <w:tr w:rsidR="008609FD" w:rsidRPr="005229DA" w:rsidTr="00862D11">
        <w:tc>
          <w:tcPr>
            <w:tcW w:w="0" w:type="auto"/>
            <w:vAlign w:val="center"/>
          </w:tcPr>
          <w:p w:rsidR="008609FD" w:rsidRPr="005229DA" w:rsidRDefault="008609FD" w:rsidP="00862D11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KLASA/PROFIL:</w:t>
            </w:r>
          </w:p>
        </w:tc>
        <w:tc>
          <w:tcPr>
            <w:tcW w:w="0" w:type="auto"/>
            <w:vAlign w:val="center"/>
          </w:tcPr>
          <w:p w:rsidR="008609FD" w:rsidRPr="005229DA" w:rsidRDefault="008609FD" w:rsidP="00862D11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0" w:type="auto"/>
            <w:vAlign w:val="center"/>
          </w:tcPr>
          <w:p w:rsidR="008609FD" w:rsidRPr="005229DA" w:rsidRDefault="008609FD" w:rsidP="00862D11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5400" w:type="dxa"/>
            <w:vAlign w:val="center"/>
          </w:tcPr>
          <w:p w:rsidR="008609FD" w:rsidRPr="005229DA" w:rsidRDefault="008609FD" w:rsidP="00862D11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911" w:type="dxa"/>
            <w:vAlign w:val="center"/>
          </w:tcPr>
          <w:p w:rsidR="008609FD" w:rsidRPr="005229DA" w:rsidRDefault="008609FD" w:rsidP="00862D11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NUMER W SZKOLNYM</w:t>
            </w:r>
          </w:p>
          <w:p w:rsidR="008609FD" w:rsidRPr="005229DA" w:rsidRDefault="008609FD" w:rsidP="00862D11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ZESTAWIE PROGRAMÓW</w:t>
            </w:r>
          </w:p>
          <w:p w:rsidR="008609FD" w:rsidRPr="005229DA" w:rsidRDefault="008609FD" w:rsidP="00862D11">
            <w:pPr>
              <w:jc w:val="center"/>
              <w:rPr>
                <w:b/>
              </w:rPr>
            </w:pPr>
            <w:r w:rsidRPr="005229DA">
              <w:rPr>
                <w:b/>
                <w:sz w:val="22"/>
                <w:szCs w:val="22"/>
              </w:rPr>
              <w:t>NAUCZANIA</w:t>
            </w:r>
          </w:p>
        </w:tc>
      </w:tr>
      <w:tr w:rsidR="008609FD" w:rsidRPr="005229DA" w:rsidTr="00862D11">
        <w:tc>
          <w:tcPr>
            <w:tcW w:w="0" w:type="auto"/>
          </w:tcPr>
          <w:p w:rsidR="008609FD" w:rsidRPr="004C6DFF" w:rsidRDefault="008609FD" w:rsidP="00862D11">
            <w:r w:rsidRPr="004C6DFF">
              <w:rPr>
                <w:b/>
              </w:rPr>
              <w:t>Dla wszystkich profili w szkole branżowej I stopnia</w:t>
            </w:r>
          </w:p>
        </w:tc>
        <w:tc>
          <w:tcPr>
            <w:tcW w:w="0" w:type="auto"/>
          </w:tcPr>
          <w:p w:rsidR="008609FD" w:rsidRPr="004C6DFF" w:rsidRDefault="008609FD" w:rsidP="00862D11">
            <w:r w:rsidRPr="004C6DFF">
              <w:t>Kształcenie kompetencji zawodowych</w:t>
            </w:r>
          </w:p>
        </w:tc>
        <w:tc>
          <w:tcPr>
            <w:tcW w:w="0" w:type="auto"/>
          </w:tcPr>
          <w:p w:rsidR="008609FD" w:rsidRPr="004C6DFF" w:rsidRDefault="008609FD" w:rsidP="00862D11">
            <w:pPr>
              <w:rPr>
                <w:b/>
              </w:rPr>
            </w:pPr>
            <w:r w:rsidRPr="004C6DFF">
              <w:t>Alicja Grzywacz</w:t>
            </w:r>
          </w:p>
        </w:tc>
        <w:tc>
          <w:tcPr>
            <w:tcW w:w="5400" w:type="dxa"/>
          </w:tcPr>
          <w:p w:rsidR="008609FD" w:rsidRPr="004C6DFF" w:rsidRDefault="008609FD" w:rsidP="008609FD">
            <w:pPr>
              <w:jc w:val="both"/>
            </w:pPr>
            <w:r w:rsidRPr="004C6DFF">
              <w:t>Autorski program nauczania dla przedmiotu kształcenie kompetencji zawodowych.</w:t>
            </w:r>
          </w:p>
        </w:tc>
        <w:tc>
          <w:tcPr>
            <w:tcW w:w="2911" w:type="dxa"/>
          </w:tcPr>
          <w:p w:rsidR="008609FD" w:rsidRPr="004C6DFF" w:rsidRDefault="008609FD" w:rsidP="00862D11">
            <w:pPr>
              <w:jc w:val="center"/>
              <w:rPr>
                <w:b/>
              </w:rPr>
            </w:pPr>
          </w:p>
          <w:p w:rsidR="008609FD" w:rsidRPr="004C6DFF" w:rsidRDefault="008609FD" w:rsidP="008609FD">
            <w:pPr>
              <w:jc w:val="center"/>
              <w:rPr>
                <w:b/>
              </w:rPr>
            </w:pPr>
            <w:r w:rsidRPr="004C6DFF">
              <w:rPr>
                <w:b/>
              </w:rPr>
              <w:t>KZ/BI/2019</w:t>
            </w:r>
          </w:p>
        </w:tc>
      </w:tr>
      <w:tr w:rsidR="0079154D" w:rsidRPr="005229DA" w:rsidTr="00862D11">
        <w:tc>
          <w:tcPr>
            <w:tcW w:w="0" w:type="auto"/>
          </w:tcPr>
          <w:p w:rsidR="0079154D" w:rsidRPr="004C6DFF" w:rsidRDefault="0079154D" w:rsidP="00862D11">
            <w:pPr>
              <w:rPr>
                <w:b/>
              </w:rPr>
            </w:pPr>
            <w:r w:rsidRPr="004C6DFF">
              <w:rPr>
                <w:b/>
              </w:rPr>
              <w:t xml:space="preserve">Dla wszystkich profili </w:t>
            </w:r>
            <w:r w:rsidRPr="004C6DFF">
              <w:rPr>
                <w:b/>
              </w:rPr>
              <w:lastRenderedPageBreak/>
              <w:t>w szkole branżowej I stopnia</w:t>
            </w:r>
          </w:p>
        </w:tc>
        <w:tc>
          <w:tcPr>
            <w:tcW w:w="0" w:type="auto"/>
          </w:tcPr>
          <w:p w:rsidR="0079154D" w:rsidRPr="004C6DFF" w:rsidRDefault="0079154D" w:rsidP="00862D11">
            <w:r w:rsidRPr="004C6DFF">
              <w:lastRenderedPageBreak/>
              <w:t xml:space="preserve">Doradztwo </w:t>
            </w:r>
            <w:r w:rsidRPr="004C6DFF">
              <w:lastRenderedPageBreak/>
              <w:t>zawodowe</w:t>
            </w:r>
          </w:p>
        </w:tc>
        <w:tc>
          <w:tcPr>
            <w:tcW w:w="0" w:type="auto"/>
          </w:tcPr>
          <w:p w:rsidR="0079154D" w:rsidRPr="004C6DFF" w:rsidRDefault="0079154D" w:rsidP="00862D11">
            <w:r w:rsidRPr="004C6DFF">
              <w:lastRenderedPageBreak/>
              <w:t xml:space="preserve">Alicja </w:t>
            </w:r>
            <w:r w:rsidRPr="004C6DFF">
              <w:lastRenderedPageBreak/>
              <w:t>Grzywacz</w:t>
            </w:r>
          </w:p>
        </w:tc>
        <w:tc>
          <w:tcPr>
            <w:tcW w:w="5400" w:type="dxa"/>
          </w:tcPr>
          <w:p w:rsidR="0079154D" w:rsidRPr="004C6DFF" w:rsidRDefault="0079154D" w:rsidP="008609FD">
            <w:pPr>
              <w:jc w:val="both"/>
            </w:pPr>
            <w:r w:rsidRPr="004C6DFF">
              <w:lastRenderedPageBreak/>
              <w:t xml:space="preserve">Program Doradztwa Zawodowego dla Szkół </w:t>
            </w:r>
            <w:r w:rsidRPr="004C6DFF">
              <w:lastRenderedPageBreak/>
              <w:t>Branżowych I Stopnia i Techników</w:t>
            </w:r>
          </w:p>
        </w:tc>
        <w:tc>
          <w:tcPr>
            <w:tcW w:w="2911" w:type="dxa"/>
          </w:tcPr>
          <w:p w:rsidR="0079154D" w:rsidRPr="004C6DFF" w:rsidRDefault="0079154D" w:rsidP="00862D11">
            <w:pPr>
              <w:jc w:val="center"/>
              <w:rPr>
                <w:b/>
              </w:rPr>
            </w:pPr>
            <w:r w:rsidRPr="004C6DFF">
              <w:rPr>
                <w:b/>
              </w:rPr>
              <w:lastRenderedPageBreak/>
              <w:t>DZ/BI/2019</w:t>
            </w:r>
          </w:p>
        </w:tc>
      </w:tr>
    </w:tbl>
    <w:p w:rsidR="00E57657" w:rsidRDefault="00E57657" w:rsidP="008609FD">
      <w:pPr>
        <w:rPr>
          <w:color w:val="FF0000"/>
          <w:sz w:val="22"/>
          <w:szCs w:val="22"/>
        </w:rPr>
      </w:pPr>
    </w:p>
    <w:p w:rsidR="00E57657" w:rsidRDefault="00E57657" w:rsidP="008609FD">
      <w:pPr>
        <w:rPr>
          <w:color w:val="FF0000"/>
          <w:sz w:val="22"/>
          <w:szCs w:val="22"/>
        </w:rPr>
      </w:pPr>
    </w:p>
    <w:p w:rsidR="00E57657" w:rsidRDefault="00E57657" w:rsidP="008609FD">
      <w:pPr>
        <w:rPr>
          <w:color w:val="FF0000"/>
          <w:sz w:val="22"/>
          <w:szCs w:val="22"/>
        </w:rPr>
      </w:pPr>
    </w:p>
    <w:p w:rsidR="00E57657" w:rsidRDefault="00E57657" w:rsidP="008609FD">
      <w:pPr>
        <w:rPr>
          <w:color w:val="FF0000"/>
          <w:sz w:val="22"/>
          <w:szCs w:val="22"/>
        </w:rPr>
      </w:pPr>
    </w:p>
    <w:p w:rsidR="00CB2D2F" w:rsidRDefault="00CB2D2F" w:rsidP="008609FD">
      <w:pPr>
        <w:rPr>
          <w:color w:val="FF0000"/>
          <w:sz w:val="22"/>
          <w:szCs w:val="22"/>
        </w:rPr>
      </w:pPr>
    </w:p>
    <w:p w:rsidR="00CB2D2F" w:rsidRDefault="00CB2D2F" w:rsidP="008609FD">
      <w:pPr>
        <w:rPr>
          <w:color w:val="FF0000"/>
          <w:sz w:val="22"/>
          <w:szCs w:val="22"/>
        </w:rPr>
      </w:pPr>
    </w:p>
    <w:p w:rsidR="00CB2D2F" w:rsidRDefault="00CB2D2F" w:rsidP="008609FD">
      <w:pPr>
        <w:rPr>
          <w:color w:val="FF0000"/>
          <w:sz w:val="22"/>
          <w:szCs w:val="22"/>
        </w:rPr>
      </w:pPr>
    </w:p>
    <w:p w:rsidR="00CB2D2F" w:rsidRDefault="00CB2D2F" w:rsidP="008609FD">
      <w:pPr>
        <w:rPr>
          <w:color w:val="FF0000"/>
          <w:sz w:val="22"/>
          <w:szCs w:val="22"/>
        </w:rPr>
      </w:pPr>
    </w:p>
    <w:p w:rsidR="00CB2D2F" w:rsidRDefault="00CB2D2F" w:rsidP="008609FD">
      <w:pPr>
        <w:rPr>
          <w:color w:val="FF0000"/>
          <w:sz w:val="22"/>
          <w:szCs w:val="22"/>
        </w:rPr>
      </w:pPr>
    </w:p>
    <w:p w:rsidR="00CB2D2F" w:rsidRDefault="00CB2D2F" w:rsidP="008609FD">
      <w:pPr>
        <w:rPr>
          <w:color w:val="FF0000"/>
          <w:sz w:val="22"/>
          <w:szCs w:val="22"/>
        </w:rPr>
      </w:pPr>
    </w:p>
    <w:p w:rsidR="00E57657" w:rsidRDefault="00E57657" w:rsidP="008609FD">
      <w:pPr>
        <w:rPr>
          <w:color w:val="FF0000"/>
          <w:sz w:val="22"/>
          <w:szCs w:val="22"/>
        </w:rPr>
      </w:pPr>
    </w:p>
    <w:sectPr w:rsidR="00E57657" w:rsidSect="00F32A82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7" w:rsidRDefault="00B50AC7" w:rsidP="003E0FCD">
      <w:r>
        <w:separator/>
      </w:r>
    </w:p>
  </w:endnote>
  <w:endnote w:type="continuationSeparator" w:id="1">
    <w:p w:rsidR="00B50AC7" w:rsidRDefault="00B50AC7" w:rsidP="003E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B6" w:rsidRDefault="0082456F" w:rsidP="00F32A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13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1EB6" w:rsidRDefault="00B50AC7" w:rsidP="00F32A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B6" w:rsidRDefault="0082456F" w:rsidP="00F32A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13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6E83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51EB6" w:rsidRDefault="00B50AC7" w:rsidP="00F32A8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7" w:rsidRDefault="00B50AC7" w:rsidP="003E0FCD">
      <w:r>
        <w:separator/>
      </w:r>
    </w:p>
  </w:footnote>
  <w:footnote w:type="continuationSeparator" w:id="1">
    <w:p w:rsidR="00B50AC7" w:rsidRDefault="00B50AC7" w:rsidP="003E0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77DAC"/>
    <w:multiLevelType w:val="hybridMultilevel"/>
    <w:tmpl w:val="48961F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7C47"/>
    <w:multiLevelType w:val="hybridMultilevel"/>
    <w:tmpl w:val="5A225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E199F"/>
    <w:multiLevelType w:val="hybridMultilevel"/>
    <w:tmpl w:val="8A1A8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A191A"/>
    <w:multiLevelType w:val="hybridMultilevel"/>
    <w:tmpl w:val="4D5AD7D2"/>
    <w:lvl w:ilvl="0" w:tplc="C4A47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EE"/>
    <w:rsid w:val="000067CF"/>
    <w:rsid w:val="00011B18"/>
    <w:rsid w:val="0002013F"/>
    <w:rsid w:val="000209F3"/>
    <w:rsid w:val="00051638"/>
    <w:rsid w:val="000534BA"/>
    <w:rsid w:val="00077F3E"/>
    <w:rsid w:val="0008307D"/>
    <w:rsid w:val="00086F9C"/>
    <w:rsid w:val="000A4033"/>
    <w:rsid w:val="000A7A57"/>
    <w:rsid w:val="000B733D"/>
    <w:rsid w:val="000E1C77"/>
    <w:rsid w:val="000E358F"/>
    <w:rsid w:val="000E44E1"/>
    <w:rsid w:val="000E79A5"/>
    <w:rsid w:val="000F6322"/>
    <w:rsid w:val="001026C8"/>
    <w:rsid w:val="00117809"/>
    <w:rsid w:val="00122DA0"/>
    <w:rsid w:val="00151045"/>
    <w:rsid w:val="00153D48"/>
    <w:rsid w:val="001614CD"/>
    <w:rsid w:val="0017284F"/>
    <w:rsid w:val="001738A8"/>
    <w:rsid w:val="00174F98"/>
    <w:rsid w:val="0018280A"/>
    <w:rsid w:val="00195C18"/>
    <w:rsid w:val="001974AA"/>
    <w:rsid w:val="001A16AB"/>
    <w:rsid w:val="001A29B4"/>
    <w:rsid w:val="001B5E85"/>
    <w:rsid w:val="001C17A7"/>
    <w:rsid w:val="001C1BC6"/>
    <w:rsid w:val="001C55AA"/>
    <w:rsid w:val="001C79C7"/>
    <w:rsid w:val="001C7CDB"/>
    <w:rsid w:val="001F1223"/>
    <w:rsid w:val="001F79D9"/>
    <w:rsid w:val="00213D22"/>
    <w:rsid w:val="00223595"/>
    <w:rsid w:val="00251F06"/>
    <w:rsid w:val="0025220F"/>
    <w:rsid w:val="00253B0F"/>
    <w:rsid w:val="00275847"/>
    <w:rsid w:val="00277D0C"/>
    <w:rsid w:val="00285D0D"/>
    <w:rsid w:val="00291FAA"/>
    <w:rsid w:val="002927BB"/>
    <w:rsid w:val="002A3FC7"/>
    <w:rsid w:val="002B4454"/>
    <w:rsid w:val="002B5C1D"/>
    <w:rsid w:val="002C6DD9"/>
    <w:rsid w:val="002D0768"/>
    <w:rsid w:val="002E473F"/>
    <w:rsid w:val="002F0C62"/>
    <w:rsid w:val="002F1612"/>
    <w:rsid w:val="002F6E83"/>
    <w:rsid w:val="00307377"/>
    <w:rsid w:val="003078A7"/>
    <w:rsid w:val="0031493C"/>
    <w:rsid w:val="003309D8"/>
    <w:rsid w:val="00341198"/>
    <w:rsid w:val="00341369"/>
    <w:rsid w:val="00345BF0"/>
    <w:rsid w:val="00361E9B"/>
    <w:rsid w:val="003622FB"/>
    <w:rsid w:val="0037616B"/>
    <w:rsid w:val="00382C88"/>
    <w:rsid w:val="003918DA"/>
    <w:rsid w:val="003934AA"/>
    <w:rsid w:val="00397249"/>
    <w:rsid w:val="003976F0"/>
    <w:rsid w:val="003C4D9C"/>
    <w:rsid w:val="003E0FCD"/>
    <w:rsid w:val="003E3796"/>
    <w:rsid w:val="003F5F2E"/>
    <w:rsid w:val="00402681"/>
    <w:rsid w:val="00403131"/>
    <w:rsid w:val="00404813"/>
    <w:rsid w:val="004253AE"/>
    <w:rsid w:val="00445E37"/>
    <w:rsid w:val="004727A7"/>
    <w:rsid w:val="004764B7"/>
    <w:rsid w:val="0048784F"/>
    <w:rsid w:val="004915DB"/>
    <w:rsid w:val="0049413A"/>
    <w:rsid w:val="004A2049"/>
    <w:rsid w:val="004C09C2"/>
    <w:rsid w:val="004C31DC"/>
    <w:rsid w:val="004C6767"/>
    <w:rsid w:val="004C6DFF"/>
    <w:rsid w:val="004F32E3"/>
    <w:rsid w:val="004F7105"/>
    <w:rsid w:val="00502BBF"/>
    <w:rsid w:val="00502BC5"/>
    <w:rsid w:val="005221AE"/>
    <w:rsid w:val="005229DA"/>
    <w:rsid w:val="005316F9"/>
    <w:rsid w:val="00553A4E"/>
    <w:rsid w:val="005624AC"/>
    <w:rsid w:val="00570EFA"/>
    <w:rsid w:val="005738AA"/>
    <w:rsid w:val="005740A2"/>
    <w:rsid w:val="00575680"/>
    <w:rsid w:val="00582002"/>
    <w:rsid w:val="0059137B"/>
    <w:rsid w:val="00592DBA"/>
    <w:rsid w:val="005A43C4"/>
    <w:rsid w:val="005C0C40"/>
    <w:rsid w:val="005C2139"/>
    <w:rsid w:val="005C2619"/>
    <w:rsid w:val="005C73E1"/>
    <w:rsid w:val="005E34C9"/>
    <w:rsid w:val="005F499F"/>
    <w:rsid w:val="00615140"/>
    <w:rsid w:val="00620E26"/>
    <w:rsid w:val="00640140"/>
    <w:rsid w:val="00641507"/>
    <w:rsid w:val="00663593"/>
    <w:rsid w:val="00667DB4"/>
    <w:rsid w:val="006A16BA"/>
    <w:rsid w:val="006A429D"/>
    <w:rsid w:val="006A66DD"/>
    <w:rsid w:val="006B4DD9"/>
    <w:rsid w:val="006E7BE5"/>
    <w:rsid w:val="00703F90"/>
    <w:rsid w:val="00707535"/>
    <w:rsid w:val="007545DB"/>
    <w:rsid w:val="00755522"/>
    <w:rsid w:val="00757796"/>
    <w:rsid w:val="00777B8A"/>
    <w:rsid w:val="00787EEB"/>
    <w:rsid w:val="0079154D"/>
    <w:rsid w:val="0079563C"/>
    <w:rsid w:val="007C74A8"/>
    <w:rsid w:val="007D0356"/>
    <w:rsid w:val="007E1AF1"/>
    <w:rsid w:val="007E6A92"/>
    <w:rsid w:val="007E6B99"/>
    <w:rsid w:val="007F30AA"/>
    <w:rsid w:val="007F6A79"/>
    <w:rsid w:val="00804101"/>
    <w:rsid w:val="0082456F"/>
    <w:rsid w:val="00833B4B"/>
    <w:rsid w:val="0084053F"/>
    <w:rsid w:val="00841BB6"/>
    <w:rsid w:val="00841DA5"/>
    <w:rsid w:val="0084426A"/>
    <w:rsid w:val="00846158"/>
    <w:rsid w:val="0085661A"/>
    <w:rsid w:val="00857487"/>
    <w:rsid w:val="008609FD"/>
    <w:rsid w:val="00862858"/>
    <w:rsid w:val="008B2D2D"/>
    <w:rsid w:val="008C0119"/>
    <w:rsid w:val="008C0328"/>
    <w:rsid w:val="008C65F6"/>
    <w:rsid w:val="008D48EA"/>
    <w:rsid w:val="008E6D57"/>
    <w:rsid w:val="008F5A75"/>
    <w:rsid w:val="0090011A"/>
    <w:rsid w:val="0090156F"/>
    <w:rsid w:val="00917842"/>
    <w:rsid w:val="009237F6"/>
    <w:rsid w:val="0092557E"/>
    <w:rsid w:val="00942159"/>
    <w:rsid w:val="00945D3E"/>
    <w:rsid w:val="00946430"/>
    <w:rsid w:val="00946D08"/>
    <w:rsid w:val="00952108"/>
    <w:rsid w:val="00970E3E"/>
    <w:rsid w:val="00980ABA"/>
    <w:rsid w:val="0099230C"/>
    <w:rsid w:val="009A04E1"/>
    <w:rsid w:val="009A2206"/>
    <w:rsid w:val="009B799A"/>
    <w:rsid w:val="009C28E3"/>
    <w:rsid w:val="00A0107B"/>
    <w:rsid w:val="00A1505C"/>
    <w:rsid w:val="00A20C41"/>
    <w:rsid w:val="00A2591A"/>
    <w:rsid w:val="00A26A3F"/>
    <w:rsid w:val="00A31515"/>
    <w:rsid w:val="00A54D9E"/>
    <w:rsid w:val="00A57EEA"/>
    <w:rsid w:val="00A76281"/>
    <w:rsid w:val="00A81A4C"/>
    <w:rsid w:val="00A8241E"/>
    <w:rsid w:val="00A844BE"/>
    <w:rsid w:val="00AA7476"/>
    <w:rsid w:val="00AC5AA2"/>
    <w:rsid w:val="00AD323C"/>
    <w:rsid w:val="00AD3E05"/>
    <w:rsid w:val="00AD77F6"/>
    <w:rsid w:val="00AE0A8B"/>
    <w:rsid w:val="00AE56A2"/>
    <w:rsid w:val="00AF0D67"/>
    <w:rsid w:val="00AF1911"/>
    <w:rsid w:val="00B00540"/>
    <w:rsid w:val="00B3169C"/>
    <w:rsid w:val="00B50AC7"/>
    <w:rsid w:val="00B53357"/>
    <w:rsid w:val="00B60AA8"/>
    <w:rsid w:val="00B72969"/>
    <w:rsid w:val="00B81450"/>
    <w:rsid w:val="00B86EA2"/>
    <w:rsid w:val="00BA4D49"/>
    <w:rsid w:val="00BB4BDF"/>
    <w:rsid w:val="00BC300E"/>
    <w:rsid w:val="00BC55C8"/>
    <w:rsid w:val="00BC75F3"/>
    <w:rsid w:val="00C00079"/>
    <w:rsid w:val="00C024D9"/>
    <w:rsid w:val="00C0260D"/>
    <w:rsid w:val="00C05BEF"/>
    <w:rsid w:val="00C14A61"/>
    <w:rsid w:val="00C23AD8"/>
    <w:rsid w:val="00C47203"/>
    <w:rsid w:val="00C568AE"/>
    <w:rsid w:val="00C57CCE"/>
    <w:rsid w:val="00C63367"/>
    <w:rsid w:val="00C71155"/>
    <w:rsid w:val="00C91758"/>
    <w:rsid w:val="00C91E7E"/>
    <w:rsid w:val="00CA0839"/>
    <w:rsid w:val="00CA640F"/>
    <w:rsid w:val="00CB2D2F"/>
    <w:rsid w:val="00CB4361"/>
    <w:rsid w:val="00CB6EDE"/>
    <w:rsid w:val="00CC135C"/>
    <w:rsid w:val="00CC2225"/>
    <w:rsid w:val="00CC26EE"/>
    <w:rsid w:val="00CD0CC4"/>
    <w:rsid w:val="00CD2A89"/>
    <w:rsid w:val="00CE1231"/>
    <w:rsid w:val="00CF53C0"/>
    <w:rsid w:val="00D14859"/>
    <w:rsid w:val="00D17C99"/>
    <w:rsid w:val="00D17F38"/>
    <w:rsid w:val="00D41D0E"/>
    <w:rsid w:val="00D62D6E"/>
    <w:rsid w:val="00D7697F"/>
    <w:rsid w:val="00DA472A"/>
    <w:rsid w:val="00DA6B81"/>
    <w:rsid w:val="00DB7E87"/>
    <w:rsid w:val="00DC3065"/>
    <w:rsid w:val="00DD3400"/>
    <w:rsid w:val="00DD64E0"/>
    <w:rsid w:val="00DE58AF"/>
    <w:rsid w:val="00DE769D"/>
    <w:rsid w:val="00DE7713"/>
    <w:rsid w:val="00DF0CAA"/>
    <w:rsid w:val="00DF3278"/>
    <w:rsid w:val="00DF6253"/>
    <w:rsid w:val="00DF666B"/>
    <w:rsid w:val="00E019FA"/>
    <w:rsid w:val="00E10F85"/>
    <w:rsid w:val="00E22D9A"/>
    <w:rsid w:val="00E23F7B"/>
    <w:rsid w:val="00E25226"/>
    <w:rsid w:val="00E331F3"/>
    <w:rsid w:val="00E45150"/>
    <w:rsid w:val="00E53614"/>
    <w:rsid w:val="00E55B68"/>
    <w:rsid w:val="00E57657"/>
    <w:rsid w:val="00E70B2B"/>
    <w:rsid w:val="00E82032"/>
    <w:rsid w:val="00E851BC"/>
    <w:rsid w:val="00E93E3E"/>
    <w:rsid w:val="00E941DA"/>
    <w:rsid w:val="00E95C13"/>
    <w:rsid w:val="00E97565"/>
    <w:rsid w:val="00EB56C2"/>
    <w:rsid w:val="00EB5716"/>
    <w:rsid w:val="00EC18D6"/>
    <w:rsid w:val="00ED1F27"/>
    <w:rsid w:val="00EE64AE"/>
    <w:rsid w:val="00F02BC9"/>
    <w:rsid w:val="00F30D03"/>
    <w:rsid w:val="00F37F25"/>
    <w:rsid w:val="00F43530"/>
    <w:rsid w:val="00F44EB2"/>
    <w:rsid w:val="00F47B1A"/>
    <w:rsid w:val="00F545F1"/>
    <w:rsid w:val="00F66173"/>
    <w:rsid w:val="00F70904"/>
    <w:rsid w:val="00F745F3"/>
    <w:rsid w:val="00F7627E"/>
    <w:rsid w:val="00F84961"/>
    <w:rsid w:val="00F85B11"/>
    <w:rsid w:val="00FB5926"/>
    <w:rsid w:val="00FC399B"/>
    <w:rsid w:val="00FC4F33"/>
    <w:rsid w:val="00FD22F3"/>
    <w:rsid w:val="00FE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4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81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14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1450"/>
  </w:style>
  <w:style w:type="character" w:styleId="Uwydatnienie">
    <w:name w:val="Emphasis"/>
    <w:qFormat/>
    <w:rsid w:val="00B81450"/>
    <w:rPr>
      <w:i/>
      <w:iCs/>
    </w:rPr>
  </w:style>
  <w:style w:type="paragraph" w:styleId="Akapitzlist">
    <w:name w:val="List Paragraph"/>
    <w:basedOn w:val="Normalny"/>
    <w:uiPriority w:val="34"/>
    <w:qFormat/>
    <w:rsid w:val="00FE70CE"/>
    <w:pPr>
      <w:ind w:left="720"/>
      <w:contextualSpacing/>
    </w:pPr>
  </w:style>
  <w:style w:type="paragraph" w:customStyle="1" w:styleId="Zawartotabeli">
    <w:name w:val="Zawartość tabeli"/>
    <w:basedOn w:val="Normalny"/>
    <w:rsid w:val="00402681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850E-701B-4330-BCCD-FB097EF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0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nr 1 w Katowicach</dc:creator>
  <cp:lastModifiedBy>Użytkownik1</cp:lastModifiedBy>
  <cp:revision>2</cp:revision>
  <cp:lastPrinted>2019-07-06T06:20:00Z</cp:lastPrinted>
  <dcterms:created xsi:type="dcterms:W3CDTF">2021-07-08T08:24:00Z</dcterms:created>
  <dcterms:modified xsi:type="dcterms:W3CDTF">2021-07-08T08:24:00Z</dcterms:modified>
</cp:coreProperties>
</file>